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7153F4" w:rsidRPr="004432AD" w14:paraId="0A70993C" w14:textId="77777777" w:rsidTr="006317F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66FCADE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МИНИСТЕРСТВО ИНОСТРАННЫХ ДЕЛ РОССИЙСКОЙ ФЕДЕРАЦИИ</w:t>
            </w:r>
          </w:p>
          <w:p w14:paraId="59C6771F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  <w:p w14:paraId="2DD4BD40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Федеральное государственное автономное</w:t>
            </w:r>
          </w:p>
          <w:p w14:paraId="556D03AF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образовательное учреждение высшего образования</w:t>
            </w:r>
          </w:p>
          <w:p w14:paraId="52333CB2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«Московский государственный институт</w:t>
            </w:r>
          </w:p>
          <w:p w14:paraId="12AC56A1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Международных отношений (университет)</w:t>
            </w:r>
          </w:p>
          <w:p w14:paraId="7884096B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Министерства иностранных дел Российской Федерации»</w:t>
            </w:r>
          </w:p>
          <w:p w14:paraId="7C6A5124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Одинцовский филиал</w:t>
            </w:r>
          </w:p>
          <w:p w14:paraId="15B7DB46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Ново-Спортивная ул., д.3, г. Одинцово, Одинцовский р-н, Московская обл. 143007</w:t>
            </w:r>
          </w:p>
          <w:p w14:paraId="4963D662" w14:textId="77777777" w:rsidR="007153F4" w:rsidRPr="004432AD" w:rsidRDefault="007153F4" w:rsidP="004432AD">
            <w:pPr>
              <w:ind w:left="-142" w:right="-284"/>
              <w:jc w:val="center"/>
              <w:rPr>
                <w:rFonts w:cs="Times New Roman"/>
                <w:color w:val="8496B0" w:themeColor="text2" w:themeTint="99"/>
                <w:sz w:val="20"/>
                <w:szCs w:val="20"/>
              </w:rPr>
            </w:pPr>
            <w:r w:rsidRPr="004432AD">
              <w:rPr>
                <w:rFonts w:cs="Times New Roman"/>
                <w:color w:val="0070C0"/>
                <w:sz w:val="20"/>
                <w:szCs w:val="20"/>
              </w:rPr>
              <w:t>Тел. : (495) 661-71-22 , (495) 661-71-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245229" w14:textId="77777777" w:rsidR="007153F4" w:rsidRPr="004432AD" w:rsidRDefault="007153F4" w:rsidP="004432AD">
            <w:pPr>
              <w:ind w:left="-142" w:right="-284"/>
              <w:rPr>
                <w:rFonts w:cs="Times New Roman"/>
                <w:color w:val="8496B0" w:themeColor="text2" w:themeTint="99"/>
                <w:sz w:val="20"/>
                <w:szCs w:val="20"/>
              </w:rPr>
            </w:pPr>
            <w:r w:rsidRPr="004432AD">
              <w:rPr>
                <w:rFonts w:cs="Times New Roman"/>
                <w:noProof/>
                <w:color w:val="8496B0" w:themeColor="text2" w:themeTint="99"/>
                <w:sz w:val="20"/>
                <w:szCs w:val="20"/>
                <w:lang w:eastAsia="ru-RU"/>
              </w:rPr>
              <w:drawing>
                <wp:inline distT="0" distB="0" distL="0" distR="0" wp14:anchorId="52202773" wp14:editId="369641BE">
                  <wp:extent cx="1843405" cy="1453404"/>
                  <wp:effectExtent l="19050" t="0" r="4445" b="0"/>
                  <wp:docPr id="1" name="Рисунок 1" descr="M:\Типография\ПАПКИ ПОЛЬЗОВАТЕЛЕЙ\Канцелярия\филиал\logo MGIMO Фил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Типография\ПАПКИ ПОЛЬЗОВАТЕЛЕЙ\Канцелярия\филиал\logo MGIMO Фил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45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337F7" w14:textId="77777777" w:rsidR="007153F4" w:rsidRPr="004432AD" w:rsidRDefault="007153F4" w:rsidP="004432AD">
      <w:pPr>
        <w:ind w:left="-142" w:right="-284"/>
        <w:rPr>
          <w:rFonts w:ascii="Times New Roman" w:hAnsi="Times New Roman" w:cs="Times New Roman"/>
          <w:color w:val="0070C0"/>
          <w:szCs w:val="28"/>
        </w:rPr>
      </w:pPr>
      <w:r w:rsidRPr="004432AD">
        <w:rPr>
          <w:rFonts w:ascii="Times New Roman" w:hAnsi="Times New Roman" w:cs="Times New Roman"/>
          <w:color w:val="0070C0"/>
          <w:szCs w:val="28"/>
        </w:rPr>
        <w:t>_______________________________________________________________________</w:t>
      </w:r>
    </w:p>
    <w:p w14:paraId="39B6285E" w14:textId="6CDE8F29" w:rsidR="007153F4" w:rsidRPr="0021777B" w:rsidRDefault="007153F4" w:rsidP="0021777B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2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64DD22" wp14:editId="2EC2BD35">
            <wp:extent cx="5800725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77B">
        <w:rPr>
          <w:rFonts w:ascii="Times New Roman" w:hAnsi="Times New Roman" w:cs="Times New Roman"/>
          <w:b/>
          <w:sz w:val="28"/>
          <w:szCs w:val="28"/>
        </w:rPr>
        <w:t>Факультет лингвистики и межкультурной коммуникации</w:t>
      </w:r>
    </w:p>
    <w:p w14:paraId="31271028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40"/>
          <w:szCs w:val="40"/>
        </w:rPr>
      </w:pPr>
    </w:p>
    <w:p w14:paraId="42A3968A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40"/>
          <w:szCs w:val="40"/>
        </w:rPr>
      </w:pPr>
    </w:p>
    <w:p w14:paraId="18D2F4F7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40"/>
          <w:szCs w:val="40"/>
        </w:rPr>
      </w:pPr>
    </w:p>
    <w:p w14:paraId="62BD55D1" w14:textId="77777777" w:rsidR="00BB4548" w:rsidRPr="0021777B" w:rsidRDefault="007153F4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77B">
        <w:rPr>
          <w:rFonts w:ascii="Times New Roman" w:hAnsi="Times New Roman" w:cs="Times New Roman"/>
          <w:b/>
          <w:sz w:val="40"/>
          <w:szCs w:val="40"/>
        </w:rPr>
        <w:t>ПРОГРАММА</w:t>
      </w:r>
      <w:r w:rsidR="00BB4548" w:rsidRPr="0021777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8506795" w14:textId="47FCE637" w:rsidR="007153F4" w:rsidRPr="0021777B" w:rsidRDefault="00BB4548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777B">
        <w:rPr>
          <w:rFonts w:ascii="Times New Roman" w:hAnsi="Times New Roman" w:cs="Times New Roman"/>
          <w:sz w:val="28"/>
          <w:szCs w:val="28"/>
        </w:rPr>
        <w:t>Всероссийской научно-практической</w:t>
      </w:r>
      <w:r w:rsidR="007153F4" w:rsidRPr="0021777B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14:paraId="73B697D9" w14:textId="3405682E" w:rsidR="0021777B" w:rsidRPr="0021777B" w:rsidRDefault="007153F4" w:rsidP="0021777B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2AD">
        <w:rPr>
          <w:rFonts w:ascii="Times New Roman" w:hAnsi="Times New Roman" w:cs="Times New Roman"/>
          <w:b/>
          <w:sz w:val="36"/>
          <w:szCs w:val="36"/>
        </w:rPr>
        <w:t>«ЯЗЫК. КУЛЬТУРА. ПЕРЕВОД»</w:t>
      </w:r>
    </w:p>
    <w:p w14:paraId="791B930F" w14:textId="4C18988F" w:rsidR="007153F4" w:rsidRDefault="007153F4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777B">
        <w:rPr>
          <w:rFonts w:ascii="Times New Roman" w:hAnsi="Times New Roman" w:cs="Times New Roman"/>
          <w:b/>
          <w:sz w:val="24"/>
          <w:szCs w:val="24"/>
        </w:rPr>
        <w:t>20  февраля 2019 года</w:t>
      </w:r>
      <w:r w:rsidRPr="00217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A7983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B947766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9B5519C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C088112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D4C809B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AEE97D3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E432123" w14:textId="77777777" w:rsidR="0021777B" w:rsidRDefault="0021777B" w:rsidP="004432AD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05519E1" w14:textId="40FD8654" w:rsidR="00BB4548" w:rsidRPr="0021777B" w:rsidRDefault="0021777B" w:rsidP="0021777B">
      <w:pPr>
        <w:spacing w:after="200" w:line="276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о - 2019</w:t>
      </w:r>
      <w:r w:rsidR="00BB4548" w:rsidRPr="004432AD">
        <w:rPr>
          <w:rFonts w:ascii="Times New Roman" w:hAnsi="Times New Roman" w:cs="Times New Roman"/>
        </w:rPr>
        <w:br w:type="page"/>
      </w:r>
    </w:p>
    <w:p w14:paraId="584B063E" w14:textId="34B322BB" w:rsidR="00BB4548" w:rsidRDefault="0021777B" w:rsidP="0045060A">
      <w:pPr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1777B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ая научно-практическая конференция </w:t>
      </w:r>
      <w:r w:rsidRPr="0021777B">
        <w:rPr>
          <w:rFonts w:ascii="Times New Roman" w:hAnsi="Times New Roman" w:cs="Times New Roman"/>
          <w:b/>
          <w:sz w:val="24"/>
          <w:szCs w:val="24"/>
        </w:rPr>
        <w:t xml:space="preserve">«ЯЗЫК. КУЛЬТУРА. ПЕРЕВОД» </w:t>
      </w:r>
      <w:r w:rsidRPr="0021777B">
        <w:rPr>
          <w:rFonts w:ascii="Times New Roman" w:hAnsi="Times New Roman" w:cs="Times New Roman"/>
          <w:sz w:val="24"/>
          <w:szCs w:val="24"/>
        </w:rPr>
        <w:t xml:space="preserve">проводится в Одинцовском филиале </w:t>
      </w:r>
      <w:r w:rsidR="00572EEF">
        <w:rPr>
          <w:rFonts w:ascii="Times New Roman" w:hAnsi="Times New Roman" w:cs="Times New Roman"/>
          <w:sz w:val="24"/>
          <w:szCs w:val="24"/>
        </w:rPr>
        <w:t>МГИМО</w:t>
      </w:r>
      <w:r w:rsidRPr="0021777B">
        <w:rPr>
          <w:rFonts w:ascii="Times New Roman" w:hAnsi="Times New Roman" w:cs="Times New Roman"/>
          <w:sz w:val="24"/>
          <w:szCs w:val="24"/>
        </w:rPr>
        <w:t xml:space="preserve"> МИД РФ 20 февраля 2019 года.</w:t>
      </w:r>
    </w:p>
    <w:p w14:paraId="508714D0" w14:textId="2281CB9A" w:rsidR="007153F4" w:rsidRPr="003A3B1A" w:rsidRDefault="0021777B" w:rsidP="0045060A">
      <w:pPr>
        <w:spacing w:line="240" w:lineRule="auto"/>
        <w:ind w:left="-142" w:right="-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ведения: МО, г. Одинц</w:t>
      </w:r>
      <w:r w:rsidR="00221D6F">
        <w:rPr>
          <w:rFonts w:ascii="Times New Roman" w:hAnsi="Times New Roman" w:cs="Times New Roman"/>
          <w:sz w:val="24"/>
          <w:szCs w:val="24"/>
        </w:rPr>
        <w:t xml:space="preserve">ово, ул. </w:t>
      </w:r>
      <w:proofErr w:type="gramStart"/>
      <w:r w:rsidR="00221D6F">
        <w:rPr>
          <w:rFonts w:ascii="Times New Roman" w:hAnsi="Times New Roman" w:cs="Times New Roman"/>
          <w:sz w:val="24"/>
          <w:szCs w:val="24"/>
        </w:rPr>
        <w:t>Ново-Спортивная</w:t>
      </w:r>
      <w:proofErr w:type="gramEnd"/>
      <w:r w:rsidR="00221D6F">
        <w:rPr>
          <w:rFonts w:ascii="Times New Roman" w:hAnsi="Times New Roman" w:cs="Times New Roman"/>
          <w:sz w:val="24"/>
          <w:szCs w:val="24"/>
        </w:rPr>
        <w:t>, дом 3</w:t>
      </w:r>
    </w:p>
    <w:p w14:paraId="3F498042" w14:textId="77777777" w:rsidR="0021777B" w:rsidRPr="0021777B" w:rsidRDefault="0021777B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6AACB45" w14:textId="4577218C" w:rsidR="00212393" w:rsidRPr="0021777B" w:rsidRDefault="0021777B" w:rsidP="0045060A">
      <w:pPr>
        <w:spacing w:line="240" w:lineRule="auto"/>
        <w:ind w:left="-142" w:right="-284" w:firstLine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 конференции:</w:t>
      </w:r>
    </w:p>
    <w:p w14:paraId="2C6C7927" w14:textId="2CD23EB2" w:rsidR="003E701D" w:rsidRDefault="0021777B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E701D">
        <w:rPr>
          <w:rFonts w:ascii="Times New Roman" w:hAnsi="Times New Roman" w:cs="Times New Roman"/>
          <w:b/>
          <w:sz w:val="24"/>
          <w:szCs w:val="24"/>
        </w:rPr>
        <w:t>Иконникова Валент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доктор филологических наук, </w:t>
      </w:r>
      <w:r w:rsidR="003E701D">
        <w:rPr>
          <w:rFonts w:ascii="Times New Roman" w:hAnsi="Times New Roman" w:cs="Times New Roman"/>
          <w:sz w:val="24"/>
          <w:szCs w:val="24"/>
        </w:rPr>
        <w:t>доцент, декан факультета лингвисти</w:t>
      </w:r>
      <w:r w:rsidR="006220F1">
        <w:rPr>
          <w:rFonts w:ascii="Times New Roman" w:hAnsi="Times New Roman" w:cs="Times New Roman"/>
          <w:sz w:val="24"/>
          <w:szCs w:val="24"/>
        </w:rPr>
        <w:t>ки и межкультурной коммуникации</w:t>
      </w:r>
    </w:p>
    <w:p w14:paraId="72C70049" w14:textId="001ECF37" w:rsidR="003E701D" w:rsidRDefault="003E701D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ьев Сергей Константинович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016E0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</w:t>
      </w:r>
      <w:r w:rsidR="006C41A6">
        <w:rPr>
          <w:rFonts w:ascii="Times New Roman" w:hAnsi="Times New Roman" w:cs="Times New Roman"/>
          <w:sz w:val="24"/>
          <w:szCs w:val="24"/>
        </w:rPr>
        <w:t xml:space="preserve">Заслуженный работник высшей школы РФ, </w:t>
      </w:r>
      <w:r w:rsidR="00B016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Од</w:t>
      </w:r>
      <w:r w:rsidR="006220F1">
        <w:rPr>
          <w:rFonts w:ascii="Times New Roman" w:hAnsi="Times New Roman" w:cs="Times New Roman"/>
          <w:sz w:val="24"/>
          <w:szCs w:val="24"/>
        </w:rPr>
        <w:t>инцовского филиала МГИМО МИД РФ</w:t>
      </w:r>
    </w:p>
    <w:p w14:paraId="19361C1B" w14:textId="52BA8E40" w:rsidR="003E701D" w:rsidRDefault="003E701D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заева Ирина Александровна </w:t>
      </w:r>
      <w:r>
        <w:rPr>
          <w:rFonts w:ascii="Times New Roman" w:hAnsi="Times New Roman" w:cs="Times New Roman"/>
          <w:sz w:val="24"/>
          <w:szCs w:val="24"/>
        </w:rPr>
        <w:t>– кандидат педагогических наук, доцент, заместитель д</w:t>
      </w:r>
      <w:r w:rsidR="006220F1">
        <w:rPr>
          <w:rFonts w:ascii="Times New Roman" w:hAnsi="Times New Roman" w:cs="Times New Roman"/>
          <w:sz w:val="24"/>
          <w:szCs w:val="24"/>
        </w:rPr>
        <w:t>иректора по языковой подготовке</w:t>
      </w:r>
    </w:p>
    <w:p w14:paraId="66A7040E" w14:textId="68528EC4" w:rsidR="007153F4" w:rsidRDefault="003E701D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ия Вениаминовна </w:t>
      </w:r>
      <w:r w:rsidR="003A3B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B1A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proofErr w:type="spellStart"/>
      <w:r w:rsidR="003A3B1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A3B1A">
        <w:rPr>
          <w:rFonts w:ascii="Times New Roman" w:hAnsi="Times New Roman" w:cs="Times New Roman"/>
          <w:sz w:val="24"/>
          <w:szCs w:val="24"/>
        </w:rPr>
        <w:t>. заведую</w:t>
      </w:r>
      <w:r w:rsidR="006220F1">
        <w:rPr>
          <w:rFonts w:ascii="Times New Roman" w:hAnsi="Times New Roman" w:cs="Times New Roman"/>
          <w:sz w:val="24"/>
          <w:szCs w:val="24"/>
        </w:rPr>
        <w:t>щего кафедрой английского языка</w:t>
      </w:r>
    </w:p>
    <w:p w14:paraId="1E124A40" w14:textId="77777777" w:rsidR="005D53C1" w:rsidRPr="0021777B" w:rsidRDefault="005D53C1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C68551B" w14:textId="6608F85E" w:rsidR="00791326" w:rsidRPr="003A3B1A" w:rsidRDefault="003A3B1A" w:rsidP="0045060A">
      <w:pPr>
        <w:spacing w:line="240" w:lineRule="auto"/>
        <w:ind w:left="-142" w:right="-284" w:firstLine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ординация</w:t>
      </w:r>
      <w:r w:rsidR="00791326" w:rsidRPr="003A3B1A">
        <w:rPr>
          <w:rFonts w:ascii="Times New Roman" w:hAnsi="Times New Roman" w:cs="Times New Roman"/>
          <w:b/>
          <w:i/>
          <w:sz w:val="24"/>
          <w:szCs w:val="24"/>
        </w:rPr>
        <w:t xml:space="preserve"> работы конферен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деканат факультета лингвистики и межкультурной коммуникации</w:t>
      </w:r>
      <w:r w:rsidR="0006576F">
        <w:rPr>
          <w:rFonts w:ascii="Times New Roman" w:hAnsi="Times New Roman" w:cs="Times New Roman"/>
          <w:b/>
          <w:i/>
          <w:sz w:val="24"/>
          <w:szCs w:val="24"/>
        </w:rPr>
        <w:t xml:space="preserve"> – 516 аудитория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91326" w:rsidRPr="003A3B1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E9FB5BC" w14:textId="68B0C857" w:rsidR="007153F4" w:rsidRDefault="003A3B1A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блина Наталья Евгеньевна </w:t>
      </w:r>
      <w:r>
        <w:rPr>
          <w:rFonts w:ascii="Times New Roman" w:hAnsi="Times New Roman" w:cs="Times New Roman"/>
          <w:sz w:val="24"/>
          <w:szCs w:val="24"/>
        </w:rPr>
        <w:t>– специалист по учебно-</w:t>
      </w:r>
      <w:r w:rsidR="00DA6F7E">
        <w:rPr>
          <w:rFonts w:ascii="Times New Roman" w:hAnsi="Times New Roman" w:cs="Times New Roman"/>
          <w:sz w:val="24"/>
          <w:szCs w:val="24"/>
        </w:rPr>
        <w:t>методической работе 1 категории</w:t>
      </w:r>
    </w:p>
    <w:p w14:paraId="70CD7C67" w14:textId="3E24729D" w:rsidR="003A3B1A" w:rsidRPr="003A3B1A" w:rsidRDefault="003A3B1A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гучева Наталья Ильинична </w:t>
      </w:r>
      <w:r>
        <w:rPr>
          <w:rFonts w:ascii="Times New Roman" w:hAnsi="Times New Roman" w:cs="Times New Roman"/>
          <w:sz w:val="24"/>
          <w:szCs w:val="24"/>
        </w:rPr>
        <w:t>– специалист по учебно-</w:t>
      </w:r>
      <w:r w:rsidR="00DA6F7E">
        <w:rPr>
          <w:rFonts w:ascii="Times New Roman" w:hAnsi="Times New Roman" w:cs="Times New Roman"/>
          <w:sz w:val="24"/>
          <w:szCs w:val="24"/>
        </w:rPr>
        <w:t>методической работе 2 категории</w:t>
      </w:r>
    </w:p>
    <w:p w14:paraId="65923F50" w14:textId="77777777" w:rsidR="00212393" w:rsidRDefault="00212393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E3C9EF9" w14:textId="77777777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C95DA6F" w14:textId="77777777" w:rsidR="0045060A" w:rsidRPr="0021777B" w:rsidRDefault="0045060A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F55E6D" w14:textId="19D3D26F" w:rsidR="00D92C61" w:rsidRPr="00F57F07" w:rsidRDefault="00F57F07" w:rsidP="0045060A">
      <w:pPr>
        <w:spacing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07">
        <w:rPr>
          <w:rFonts w:ascii="Times New Roman" w:hAnsi="Times New Roman" w:cs="Times New Roman"/>
          <w:b/>
          <w:sz w:val="24"/>
          <w:szCs w:val="24"/>
        </w:rPr>
        <w:t>ПРОГРАММА КОНФЕРЕНЦИИ</w:t>
      </w:r>
    </w:p>
    <w:p w14:paraId="7FBF34B8" w14:textId="31635AB9" w:rsidR="00EA174B" w:rsidRPr="0021777B" w:rsidRDefault="00EA174B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21777B">
        <w:rPr>
          <w:rFonts w:ascii="Times New Roman" w:hAnsi="Times New Roman" w:cs="Times New Roman"/>
          <w:sz w:val="24"/>
          <w:szCs w:val="24"/>
        </w:rPr>
        <w:t>10.30-11.00 Регистрация участников</w:t>
      </w:r>
      <w:r w:rsidR="00D92C61" w:rsidRPr="0021777B">
        <w:rPr>
          <w:rFonts w:ascii="Times New Roman" w:hAnsi="Times New Roman" w:cs="Times New Roman"/>
          <w:sz w:val="24"/>
          <w:szCs w:val="24"/>
        </w:rPr>
        <w:tab/>
      </w:r>
    </w:p>
    <w:p w14:paraId="68DFB3FF" w14:textId="4FF38D0E" w:rsidR="00D92C61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15 Открытие конференции (229 ауд.)</w:t>
      </w:r>
    </w:p>
    <w:p w14:paraId="3300B4F7" w14:textId="5597BA23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-13.00 Пленарное заседание</w:t>
      </w:r>
    </w:p>
    <w:p w14:paraId="3C7452C2" w14:textId="1F0297E6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4.00 Обед</w:t>
      </w:r>
    </w:p>
    <w:p w14:paraId="38CCAC81" w14:textId="5ECB009A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5.30 Заседание секций, круглых столов и мастер-классов*</w:t>
      </w:r>
    </w:p>
    <w:p w14:paraId="418A0D86" w14:textId="14FCEE09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-16.00 Кофе-пауза</w:t>
      </w:r>
    </w:p>
    <w:p w14:paraId="6D208E38" w14:textId="398D41D4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-17.00 </w:t>
      </w:r>
      <w:r w:rsidR="00E26129">
        <w:rPr>
          <w:rFonts w:ascii="Times New Roman" w:hAnsi="Times New Roman" w:cs="Times New Roman"/>
          <w:sz w:val="24"/>
          <w:szCs w:val="24"/>
        </w:rPr>
        <w:t>Заседание секций, круглых столов и мастер-классов (продолжение)</w:t>
      </w:r>
    </w:p>
    <w:p w14:paraId="4D772E79" w14:textId="38BFBEFE" w:rsidR="00F57F07" w:rsidRPr="0021777B" w:rsidRDefault="00DB7AEB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</w:t>
      </w:r>
      <w:r w:rsidR="00F57F07">
        <w:rPr>
          <w:rFonts w:ascii="Times New Roman" w:hAnsi="Times New Roman" w:cs="Times New Roman"/>
          <w:sz w:val="24"/>
          <w:szCs w:val="24"/>
        </w:rPr>
        <w:t xml:space="preserve"> Подведение итог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(542 ауд.)</w:t>
      </w:r>
    </w:p>
    <w:p w14:paraId="2CE2F820" w14:textId="77777777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57AB99A" w14:textId="77777777" w:rsidR="00F57F07" w:rsidRDefault="00F57F07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041021E" w14:textId="77777777" w:rsidR="0045060A" w:rsidRDefault="0045060A" w:rsidP="0045060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8E2B39C" w14:textId="77777777" w:rsidR="00C44BEA" w:rsidRDefault="00C44BEA" w:rsidP="00856C15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37F22EE" w14:textId="3A0B92CB" w:rsidR="00890CB3" w:rsidRPr="00C44BEA" w:rsidRDefault="00F57F07" w:rsidP="00C44BEA">
      <w:pPr>
        <w:spacing w:line="240" w:lineRule="auto"/>
        <w:ind w:left="-142" w:right="-284"/>
        <w:jc w:val="both"/>
        <w:rPr>
          <w:rFonts w:ascii="Times New Roman" w:hAnsi="Times New Roman" w:cs="Times New Roman"/>
          <w:sz w:val="20"/>
          <w:szCs w:val="20"/>
        </w:rPr>
      </w:pPr>
      <w:r w:rsidRPr="00F57F07">
        <w:rPr>
          <w:rFonts w:ascii="Times New Roman" w:hAnsi="Times New Roman" w:cs="Times New Roman"/>
          <w:sz w:val="20"/>
          <w:szCs w:val="20"/>
        </w:rPr>
        <w:t>*Доклад на Пленарном заседании</w:t>
      </w:r>
      <w:r w:rsidR="00D92C61" w:rsidRPr="00F57F07">
        <w:rPr>
          <w:rFonts w:ascii="Times New Roman" w:hAnsi="Times New Roman" w:cs="Times New Roman"/>
          <w:sz w:val="20"/>
          <w:szCs w:val="20"/>
        </w:rPr>
        <w:t xml:space="preserve"> – 25 минут. </w:t>
      </w:r>
      <w:r w:rsidRPr="00F57F07">
        <w:rPr>
          <w:rFonts w:ascii="Times New Roman" w:hAnsi="Times New Roman" w:cs="Times New Roman"/>
          <w:sz w:val="20"/>
          <w:szCs w:val="20"/>
        </w:rPr>
        <w:t>Доклад на секционном заседании</w:t>
      </w:r>
      <w:r w:rsidR="00D92C61" w:rsidRPr="00F57F07">
        <w:rPr>
          <w:rFonts w:ascii="Times New Roman" w:hAnsi="Times New Roman" w:cs="Times New Roman"/>
          <w:sz w:val="20"/>
          <w:szCs w:val="20"/>
        </w:rPr>
        <w:t xml:space="preserve"> – 10 мин. </w:t>
      </w:r>
      <w:r w:rsidRPr="00F57F07">
        <w:rPr>
          <w:rFonts w:ascii="Times New Roman" w:hAnsi="Times New Roman" w:cs="Times New Roman"/>
          <w:sz w:val="20"/>
          <w:szCs w:val="20"/>
        </w:rPr>
        <w:t>Выступление в ходе дискуссии</w:t>
      </w:r>
      <w:r w:rsidR="00D92C61" w:rsidRPr="00F57F07">
        <w:rPr>
          <w:rFonts w:ascii="Times New Roman" w:hAnsi="Times New Roman" w:cs="Times New Roman"/>
          <w:sz w:val="20"/>
          <w:szCs w:val="20"/>
        </w:rPr>
        <w:t xml:space="preserve"> –  </w:t>
      </w:r>
      <w:r w:rsidR="005F7249">
        <w:rPr>
          <w:rFonts w:ascii="Times New Roman" w:hAnsi="Times New Roman" w:cs="Times New Roman"/>
          <w:sz w:val="20"/>
          <w:szCs w:val="20"/>
        </w:rPr>
        <w:t xml:space="preserve">до </w:t>
      </w:r>
      <w:r w:rsidR="00D92C61" w:rsidRPr="00F57F07">
        <w:rPr>
          <w:rFonts w:ascii="Times New Roman" w:hAnsi="Times New Roman" w:cs="Times New Roman"/>
          <w:sz w:val="20"/>
          <w:szCs w:val="20"/>
        </w:rPr>
        <w:t>5 минут.</w:t>
      </w:r>
    </w:p>
    <w:p w14:paraId="5CF615D3" w14:textId="67B032F7" w:rsidR="0045060A" w:rsidRDefault="00CD3B62" w:rsidP="00856C15">
      <w:pPr>
        <w:spacing w:after="0" w:line="240" w:lineRule="auto"/>
        <w:ind w:left="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КРЫТИЕ КОНФЕРЕНЦИИ</w:t>
      </w:r>
    </w:p>
    <w:p w14:paraId="128F139D" w14:textId="14735075" w:rsidR="007C3B4E" w:rsidRPr="007C3B4E" w:rsidRDefault="0045060A" w:rsidP="00FA7577">
      <w:pPr>
        <w:spacing w:line="240" w:lineRule="auto"/>
        <w:ind w:left="709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6C15">
        <w:rPr>
          <w:rFonts w:ascii="Times New Roman" w:hAnsi="Times New Roman" w:cs="Times New Roman"/>
          <w:b/>
          <w:i/>
          <w:sz w:val="24"/>
          <w:szCs w:val="24"/>
        </w:rPr>
        <w:t>(229 ауд.)</w:t>
      </w:r>
    </w:p>
    <w:p w14:paraId="7C9B869A" w14:textId="7587AC6A" w:rsidR="00856C15" w:rsidRDefault="00856C15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Одинцовского филиала МГИМО МИД РФ</w:t>
      </w:r>
    </w:p>
    <w:p w14:paraId="6ECE60C7" w14:textId="5F8044F5" w:rsidR="00856C15" w:rsidRDefault="00856C15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а филологических наук</w:t>
      </w:r>
      <w:r w:rsidR="00127528">
        <w:rPr>
          <w:rFonts w:ascii="Times New Roman" w:hAnsi="Times New Roman" w:cs="Times New Roman"/>
          <w:sz w:val="24"/>
          <w:szCs w:val="24"/>
        </w:rPr>
        <w:t>, З</w:t>
      </w:r>
      <w:r w:rsidR="008175D7">
        <w:rPr>
          <w:rFonts w:ascii="Times New Roman" w:hAnsi="Times New Roman" w:cs="Times New Roman"/>
          <w:sz w:val="24"/>
          <w:szCs w:val="24"/>
        </w:rPr>
        <w:t>аслуженного работника высшей школы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сильева Сергея Константиновича</w:t>
      </w:r>
    </w:p>
    <w:p w14:paraId="0C7C28FB" w14:textId="77777777" w:rsidR="00856C15" w:rsidRDefault="00856C15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A3570" w14:textId="79480F47" w:rsidR="00856C15" w:rsidRDefault="00856C15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тственное слово </w:t>
      </w:r>
      <w:r w:rsidR="00D33B27"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D33B27">
        <w:rPr>
          <w:rFonts w:ascii="Times New Roman" w:hAnsi="Times New Roman" w:cs="Times New Roman"/>
          <w:b/>
          <w:sz w:val="24"/>
          <w:szCs w:val="24"/>
        </w:rPr>
        <w:t xml:space="preserve"> по языковой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Одинцовского филиала МГИМО МИД РФ</w:t>
      </w:r>
    </w:p>
    <w:p w14:paraId="70E0D61D" w14:textId="6BAC139F" w:rsidR="00856C15" w:rsidRDefault="00856C15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 педагогических наук, доцен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з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Александровны</w:t>
      </w:r>
    </w:p>
    <w:p w14:paraId="20517E8A" w14:textId="77777777" w:rsidR="0053713A" w:rsidRDefault="0053713A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32AA5" w14:textId="412DE55B" w:rsidR="0053713A" w:rsidRDefault="0053713A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 декана факультета лингвистики и межкультурной коммуникации Одинцовского филиала МГИМО МИД РФ</w:t>
      </w:r>
    </w:p>
    <w:p w14:paraId="4ABD239E" w14:textId="26E25952" w:rsidR="007C3B4E" w:rsidRDefault="0053713A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 филологических наук, доцента  </w:t>
      </w:r>
      <w:r>
        <w:rPr>
          <w:rFonts w:ascii="Times New Roman" w:hAnsi="Times New Roman" w:cs="Times New Roman"/>
          <w:b/>
          <w:sz w:val="24"/>
          <w:szCs w:val="24"/>
        </w:rPr>
        <w:t>Иконниковой Валентины Александровны</w:t>
      </w:r>
    </w:p>
    <w:p w14:paraId="550C3B50" w14:textId="77777777" w:rsidR="007C3B4E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13D94" w14:textId="77777777" w:rsidR="00EB2AB2" w:rsidRDefault="00EB2AB2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C60E0" w14:textId="37B0E2E2" w:rsidR="007C3B4E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14:paraId="7A2D5207" w14:textId="5A4B0DFF" w:rsidR="007C3B4E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.15-13.00</w:t>
      </w:r>
    </w:p>
    <w:p w14:paraId="15F0360B" w14:textId="77777777" w:rsidR="007C3B4E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62DC44" w14:textId="1924C8B5" w:rsidR="00B017B9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B017B9">
        <w:rPr>
          <w:rFonts w:ascii="Times New Roman" w:hAnsi="Times New Roman" w:cs="Times New Roman"/>
          <w:b/>
          <w:sz w:val="24"/>
          <w:szCs w:val="24"/>
        </w:rPr>
        <w:t>Васильев Сергей Константинович</w:t>
      </w:r>
    </w:p>
    <w:p w14:paraId="3B560CD4" w14:textId="277E1945" w:rsidR="007C3B4E" w:rsidRDefault="00B017B9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21470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4E">
        <w:rPr>
          <w:rFonts w:ascii="Times New Roman" w:hAnsi="Times New Roman" w:cs="Times New Roman"/>
          <w:b/>
          <w:sz w:val="24"/>
          <w:szCs w:val="24"/>
        </w:rPr>
        <w:t>Иконникова Валентина Александровна</w:t>
      </w:r>
    </w:p>
    <w:p w14:paraId="0CCA8B64" w14:textId="77777777" w:rsidR="007C3B4E" w:rsidRDefault="007C3B4E" w:rsidP="007C3B4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FCF3A" w14:textId="37832AB4" w:rsidR="007C3B4E" w:rsidRDefault="007C3B4E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х Марк Яковлевич</w:t>
      </w:r>
      <w:r>
        <w:rPr>
          <w:rFonts w:ascii="Times New Roman" w:hAnsi="Times New Roman" w:cs="Times New Roman"/>
          <w:sz w:val="24"/>
          <w:szCs w:val="24"/>
        </w:rPr>
        <w:t xml:space="preserve"> (Московский педагогический государственный университет), доктор филологических наук, профессор, председатель диссертационного совета по германским и романским языкам, заведующий кафедрой грамматики английского языка Института иностранных языков.</w:t>
      </w:r>
    </w:p>
    <w:p w14:paraId="491023F3" w14:textId="07BDC71F" w:rsidR="007C3B4E" w:rsidRDefault="007C3B4E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УЧНЫЙ СТАТУС ТЕОРЕТИЧЕСКОГО ЯЗЫКОЗНАНИЯ»</w:t>
      </w:r>
    </w:p>
    <w:p w14:paraId="17A56BEE" w14:textId="77777777" w:rsidR="00450339" w:rsidRDefault="00450339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A4089" w14:textId="70F860DF" w:rsidR="00450339" w:rsidRDefault="00450339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 Дмитриевич </w:t>
      </w:r>
      <w:r>
        <w:rPr>
          <w:rFonts w:ascii="Times New Roman" w:hAnsi="Times New Roman" w:cs="Times New Roman"/>
          <w:sz w:val="24"/>
          <w:szCs w:val="24"/>
        </w:rPr>
        <w:t>(Институт русского языка им. В.В. Виноградова РАН), доктор филологических наук</w:t>
      </w:r>
      <w:r w:rsidR="00B71E18">
        <w:rPr>
          <w:rFonts w:ascii="Times New Roman" w:hAnsi="Times New Roman" w:cs="Times New Roman"/>
          <w:sz w:val="24"/>
          <w:szCs w:val="24"/>
        </w:rPr>
        <w:t>, главный научный сотрудник;</w:t>
      </w:r>
    </w:p>
    <w:p w14:paraId="28FFA8DB" w14:textId="4CDE73F7" w:rsidR="00B71E18" w:rsidRDefault="00B71E18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вер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Дмитриевна </w:t>
      </w:r>
      <w:r>
        <w:rPr>
          <w:rFonts w:ascii="Times New Roman" w:hAnsi="Times New Roman" w:cs="Times New Roman"/>
          <w:sz w:val="24"/>
          <w:szCs w:val="24"/>
        </w:rPr>
        <w:t>(Институт русского языка им. В.В. Виноградова РАН), кандидат филологических наук, научный сотрудник.</w:t>
      </w:r>
    </w:p>
    <w:p w14:paraId="0D13A82B" w14:textId="5432C211" w:rsidR="00B71E18" w:rsidRDefault="00B71E18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НИВЕРСАЛЬНЫЙ ТЕРМИНОЛОГИЧЕСКИЙ СЛОВАРЬ: НОВОЕ В РУССКОЙ ТЕРМИНОГРАФИИ»</w:t>
      </w:r>
    </w:p>
    <w:p w14:paraId="3A4BE76F" w14:textId="77777777" w:rsidR="00B71E18" w:rsidRDefault="00B71E18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DF93" w14:textId="077B9E23" w:rsidR="00E26129" w:rsidRDefault="003663A7" w:rsidP="003663A7">
      <w:pPr>
        <w:spacing w:after="0" w:line="24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е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Георгиевна </w:t>
      </w:r>
      <w:r>
        <w:rPr>
          <w:rFonts w:ascii="Times New Roman" w:hAnsi="Times New Roman" w:cs="Times New Roman"/>
          <w:sz w:val="24"/>
          <w:szCs w:val="24"/>
        </w:rPr>
        <w:t>(МГИМО МИД РФ), доктор филологич</w:t>
      </w:r>
      <w:r w:rsidR="00045245">
        <w:rPr>
          <w:rFonts w:ascii="Times New Roman" w:hAnsi="Times New Roman" w:cs="Times New Roman"/>
          <w:sz w:val="24"/>
          <w:szCs w:val="24"/>
        </w:rPr>
        <w:t>еских наук, профессор, старший научный сотрудник кафедры французского языка.</w:t>
      </w:r>
    </w:p>
    <w:p w14:paraId="27153083" w14:textId="761439F2" w:rsidR="003663A7" w:rsidRDefault="003663A7" w:rsidP="003663A7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НГВОСТРАНОВЕДЕНИЕ: МЕТОДЫ АНАЛИЗА, ТЕХНОЛОГИИ ОБУЧЕНИЯ»</w:t>
      </w:r>
    </w:p>
    <w:p w14:paraId="20315CCC" w14:textId="77777777" w:rsidR="005D780F" w:rsidRDefault="005D780F" w:rsidP="003663A7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14:paraId="20C1C538" w14:textId="08DAF64B" w:rsidR="005D780F" w:rsidRDefault="005D780F" w:rsidP="003663A7">
      <w:pPr>
        <w:spacing w:after="0" w:line="24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ильев Сергей Константинович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филологических наук, Заслуженный работник высшей школы РФ, директор Одинцовского филиала МГИМО МИД РФ</w:t>
      </w:r>
      <w:r w:rsidR="00062B5B">
        <w:rPr>
          <w:rFonts w:ascii="Times New Roman" w:hAnsi="Times New Roman" w:cs="Times New Roman"/>
          <w:sz w:val="24"/>
          <w:szCs w:val="24"/>
        </w:rPr>
        <w:t>.</w:t>
      </w:r>
    </w:p>
    <w:p w14:paraId="4BEB32CB" w14:textId="4CFB4C16" w:rsidR="005D780F" w:rsidRPr="005D780F" w:rsidRDefault="005D780F" w:rsidP="003663A7">
      <w:pPr>
        <w:spacing w:after="0" w:line="24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5793">
        <w:rPr>
          <w:rFonts w:ascii="Times New Roman" w:hAnsi="Times New Roman" w:cs="Times New Roman"/>
          <w:b/>
          <w:sz w:val="24"/>
          <w:szCs w:val="24"/>
        </w:rPr>
        <w:t>АНГЛИЙСКИЙ ЯЗЫК КАК СРЕДСТВО ОБЕСПЕЧЕНИЯ АКАДЕМИЧЕСКОЙ МОБИЛЬНОСТИ В РАМКАХ БОЛОНСКОГО ПРОЦЕССА»</w:t>
      </w:r>
    </w:p>
    <w:p w14:paraId="48C330BB" w14:textId="77777777" w:rsidR="003663A7" w:rsidRPr="003663A7" w:rsidRDefault="003663A7" w:rsidP="003663A7">
      <w:pPr>
        <w:spacing w:after="0" w:line="240" w:lineRule="auto"/>
        <w:ind w:left="-142" w:right="-284"/>
        <w:rPr>
          <w:rFonts w:ascii="Times New Roman" w:hAnsi="Times New Roman" w:cs="Times New Roman"/>
          <w:sz w:val="24"/>
          <w:szCs w:val="24"/>
        </w:rPr>
      </w:pPr>
    </w:p>
    <w:p w14:paraId="20F413C2" w14:textId="77777777" w:rsidR="00EB2AB2" w:rsidRDefault="00EB2AB2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DF5E" w14:textId="5AFBA4BC" w:rsidR="00E26129" w:rsidRDefault="00E26129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</w:t>
      </w:r>
    </w:p>
    <w:p w14:paraId="0B4B189B" w14:textId="02EBA382" w:rsidR="00E26129" w:rsidRDefault="00E26129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.00-14.00</w:t>
      </w:r>
    </w:p>
    <w:p w14:paraId="191B1DB1" w14:textId="77777777" w:rsidR="00E26129" w:rsidRDefault="00E26129" w:rsidP="00FA7577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14:paraId="4EA6CDC5" w14:textId="77777777" w:rsidR="00EB2AB2" w:rsidRDefault="00EB2AB2" w:rsidP="00FA7577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14:paraId="404ED6A2" w14:textId="55D50325" w:rsidR="00E26129" w:rsidRDefault="00E26129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</w:p>
    <w:p w14:paraId="4AC32220" w14:textId="74C50AE8" w:rsidR="00FA7577" w:rsidRDefault="00E26129" w:rsidP="00FA75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00</w:t>
      </w:r>
      <w:r w:rsidR="00A75E5C">
        <w:rPr>
          <w:rFonts w:ascii="Times New Roman" w:hAnsi="Times New Roman" w:cs="Times New Roman"/>
          <w:b/>
          <w:i/>
          <w:sz w:val="24"/>
          <w:szCs w:val="24"/>
        </w:rPr>
        <w:t>-17.0</w:t>
      </w:r>
      <w:r w:rsidR="00FA7577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AA8DF04" w14:textId="77777777" w:rsidR="00573B05" w:rsidRDefault="00573B05" w:rsidP="00EB2AB2">
      <w:pPr>
        <w:spacing w:after="0" w:line="240" w:lineRule="auto"/>
        <w:ind w:left="-142" w:right="-284"/>
        <w:rPr>
          <w:rFonts w:ascii="Times New Roman" w:hAnsi="Times New Roman" w:cs="Times New Roman"/>
          <w:b/>
          <w:i/>
          <w:sz w:val="24"/>
          <w:szCs w:val="24"/>
        </w:rPr>
      </w:pPr>
    </w:p>
    <w:p w14:paraId="3B00F2A7" w14:textId="677CFF40" w:rsidR="00FA7577" w:rsidRDefault="00FA7577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ми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языки для специальных целей</w:t>
      </w:r>
    </w:p>
    <w:p w14:paraId="33E29E41" w14:textId="266AA4A7" w:rsidR="00FA7577" w:rsidRPr="00842B77" w:rsidRDefault="00FA7577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42B77" w:rsidRPr="00842B77">
        <w:rPr>
          <w:rFonts w:ascii="Times New Roman" w:hAnsi="Times New Roman" w:cs="Times New Roman"/>
          <w:b/>
          <w:i/>
          <w:sz w:val="24"/>
          <w:szCs w:val="24"/>
        </w:rPr>
        <w:t>542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41591A4F" w14:textId="77777777" w:rsidR="00FA7577" w:rsidRDefault="00FA7577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31D4C" w14:textId="1985FB50" w:rsidR="00FA7577" w:rsidRDefault="00FA7577" w:rsidP="00E2612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 Дмитриевич</w:t>
      </w:r>
    </w:p>
    <w:p w14:paraId="3A44B316" w14:textId="19D78E28" w:rsidR="00FA7577" w:rsidRDefault="00FA7577" w:rsidP="0078630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р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я Борисовна</w:t>
      </w:r>
    </w:p>
    <w:p w14:paraId="6F6C0629" w14:textId="77777777" w:rsidR="00890CB3" w:rsidRDefault="00890CB3" w:rsidP="0078630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73944" w14:textId="303542D9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корина Юлия Георгиевна </w:t>
      </w:r>
      <w:r>
        <w:rPr>
          <w:rFonts w:ascii="Times New Roman" w:hAnsi="Times New Roman" w:cs="Times New Roman"/>
          <w:sz w:val="24"/>
          <w:szCs w:val="24"/>
        </w:rPr>
        <w:t>(Московский политехнический университет), доктор филологических наук, кандидат исторических наук.</w:t>
      </w:r>
    </w:p>
    <w:p w14:paraId="5F32856B" w14:textId="7CDEFAA9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ПОЛОЖЕНИЕ ТЕРМИНОВ В СЛОВАРЕ «ПО СМЫСЛУ»: ВОПРОСЫ ТЕОРИИ ПРАКТИКИ (НА МАТЕРИАЛЕ АРХЕОЛОГИЧЕСКИХ СЛОВАРЕЙ)»</w:t>
      </w:r>
    </w:p>
    <w:p w14:paraId="114310D8" w14:textId="77777777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9F414" w14:textId="4E1C9747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шл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Леонидовна </w:t>
      </w:r>
      <w:r>
        <w:rPr>
          <w:rFonts w:ascii="Times New Roman" w:hAnsi="Times New Roman" w:cs="Times New Roman"/>
          <w:sz w:val="24"/>
          <w:szCs w:val="24"/>
        </w:rPr>
        <w:t>(Пермский государственный национальный исследовательский университет), доктор филологических наук, профессор, заведующий кафедрой лингводидактики;</w:t>
      </w:r>
    </w:p>
    <w:p w14:paraId="07331796" w14:textId="75159BC7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серова Наталья Васильевна </w:t>
      </w:r>
      <w:r>
        <w:rPr>
          <w:rFonts w:ascii="Times New Roman" w:hAnsi="Times New Roman" w:cs="Times New Roman"/>
          <w:sz w:val="24"/>
          <w:szCs w:val="24"/>
        </w:rPr>
        <w:t>(Пермский государственный национальный исследовательский университет), старший преподаватель.</w:t>
      </w:r>
    </w:p>
    <w:p w14:paraId="453DF610" w14:textId="15016ED4" w:rsidR="00FA7577" w:rsidRDefault="00FA7577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ФИНИЦИОННОЕ МОДЕЛИРОВАНИЕ ТЕРМИНОЛОГИИ МИГРАЦИОННОГО ПРАВА»</w:t>
      </w:r>
    </w:p>
    <w:p w14:paraId="5AFBBFA3" w14:textId="77777777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3C6E8" w14:textId="6F44FF13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расова Тамара Петровна </w:t>
      </w:r>
      <w:r>
        <w:rPr>
          <w:rFonts w:ascii="Times New Roman" w:hAnsi="Times New Roman" w:cs="Times New Roman"/>
          <w:sz w:val="24"/>
          <w:szCs w:val="24"/>
        </w:rPr>
        <w:t xml:space="preserve">(Юридическая фирма </w:t>
      </w:r>
      <w:r>
        <w:rPr>
          <w:rFonts w:ascii="Times New Roman" w:hAnsi="Times New Roman" w:cs="Times New Roman"/>
          <w:sz w:val="24"/>
          <w:szCs w:val="24"/>
          <w:lang w:val="en-US"/>
        </w:rPr>
        <w:t>Bryan</w:t>
      </w:r>
      <w:r w:rsidRPr="0039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ve</w:t>
      </w:r>
      <w:r w:rsidRPr="0039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ighton</w:t>
      </w:r>
      <w:r w:rsidRPr="0039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sner</w:t>
      </w:r>
      <w:proofErr w:type="spellEnd"/>
      <w:r w:rsidRPr="00396F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396F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LP</w:t>
      </w:r>
      <w:r>
        <w:rPr>
          <w:rFonts w:ascii="Times New Roman" w:hAnsi="Times New Roman" w:cs="Times New Roman"/>
          <w:sz w:val="24"/>
          <w:szCs w:val="24"/>
        </w:rPr>
        <w:t>), кандидат филологических наук.</w:t>
      </w:r>
    </w:p>
    <w:p w14:paraId="43214AF2" w14:textId="669EB401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ОБЕННОСТИ ТЕРМИНОЛОГИЧЕСКОЙ СИНОНИМИИ В ЮРИДИЧЕСКОМ ПЕРЕВОДЕ, ИЛИ «ТОТ, КТО НАМ МЕШАЕТ, ТОТ НАМ ПОМОЖЕТ»»</w:t>
      </w:r>
    </w:p>
    <w:p w14:paraId="716C79C7" w14:textId="77777777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8CB50" w14:textId="7975EB3A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пова Елена Павловна </w:t>
      </w:r>
      <w:r>
        <w:rPr>
          <w:rFonts w:ascii="Times New Roman" w:hAnsi="Times New Roman" w:cs="Times New Roman"/>
          <w:sz w:val="24"/>
          <w:szCs w:val="24"/>
        </w:rPr>
        <w:t>(Российский государственный университет правосудия), кандидат филологических наук.</w:t>
      </w:r>
    </w:p>
    <w:p w14:paraId="5473CC6A" w14:textId="5009659A" w:rsidR="00396F02" w:rsidRDefault="00396F02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И КОМПОЗИТОВ В СОВРЕМЕННОМ ЮРИДИЧЕСКОМ АНГЛИЙСКОМ ЯЗЫКЕ»</w:t>
      </w:r>
    </w:p>
    <w:p w14:paraId="75DEE3B9" w14:textId="77777777" w:rsidR="005B1A65" w:rsidRDefault="005B1A65" w:rsidP="00DB458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7E4BA" w14:textId="01711ACD" w:rsidR="00657AF1" w:rsidRDefault="00657AF1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р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я Борис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старший преподаватель кафедры английского языка.</w:t>
      </w:r>
    </w:p>
    <w:p w14:paraId="4865B8D8" w14:textId="56FCDEE7" w:rsidR="00657AF1" w:rsidRDefault="00657AF1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ОБЕННОСТИ ФУНКЦИОНИРОВАНИЯ ЕДИНИЦ, ВХОДЯЩИХ В ТЕРМИНОСИСТЕМЫ ОБРАЗОВАНИЯ ВЕЛИКОБРИТАНИИ И США»</w:t>
      </w:r>
    </w:p>
    <w:p w14:paraId="3E002C85" w14:textId="77777777" w:rsidR="00657AF1" w:rsidRDefault="00657AF1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8B3AC" w14:textId="4820EFAB" w:rsidR="00657AF1" w:rsidRDefault="000B327D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конникова Валентина Александр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доктор филологических наук, доцент, декан факультета лингвистики и межкультурной коммуникации.</w:t>
      </w:r>
    </w:p>
    <w:p w14:paraId="3297441F" w14:textId="56B0E9FC" w:rsidR="000B327D" w:rsidRDefault="000B327D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НГВОКУЛЬТУРОЛОГИЧЕСКИЙ АСПЕКТ ИССЛЕДОВАНИЯ ОТРАСЛЕВЫХ АНГЛОЯЗЫЧНЫХ ТЕРМИНОЛОГИЙ»</w:t>
      </w:r>
    </w:p>
    <w:p w14:paraId="3E6E5D1C" w14:textId="77777777" w:rsidR="00C12A30" w:rsidRDefault="00C12A30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6D83C" w14:textId="5AD24033" w:rsidR="00C12A30" w:rsidRDefault="00C12A30" w:rsidP="00FA3E48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345DB52C" w14:textId="77777777" w:rsidR="00A65169" w:rsidRDefault="00A65169" w:rsidP="00FA7577">
      <w:pPr>
        <w:spacing w:after="0" w:line="240" w:lineRule="auto"/>
        <w:ind w:left="-142" w:right="-284"/>
        <w:rPr>
          <w:rFonts w:ascii="Times New Roman" w:hAnsi="Times New Roman" w:cs="Times New Roman"/>
          <w:i/>
          <w:sz w:val="24"/>
          <w:szCs w:val="24"/>
        </w:rPr>
      </w:pPr>
    </w:p>
    <w:p w14:paraId="4AB59DCD" w14:textId="77777777" w:rsidR="0054704D" w:rsidRDefault="0054704D" w:rsidP="00FA7577">
      <w:pPr>
        <w:spacing w:after="0" w:line="240" w:lineRule="auto"/>
        <w:ind w:left="-142" w:right="-284"/>
        <w:rPr>
          <w:rFonts w:ascii="Times New Roman" w:hAnsi="Times New Roman" w:cs="Times New Roman"/>
          <w:i/>
          <w:sz w:val="24"/>
          <w:szCs w:val="24"/>
        </w:rPr>
      </w:pPr>
    </w:p>
    <w:p w14:paraId="5011D524" w14:textId="77777777" w:rsidR="0054704D" w:rsidRDefault="0054704D" w:rsidP="0054704D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А ПРОФЕССОРА Л.Г. ВЕДЕНИНОЙ С ПРЕПОДАВАТЕЛЯМИ ИНОСТРАННЫХ ЯЗЫКОВ</w:t>
      </w:r>
    </w:p>
    <w:p w14:paraId="572AB07A" w14:textId="77777777" w:rsidR="0054704D" w:rsidRDefault="0054704D" w:rsidP="0054704D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00-14.30</w:t>
      </w:r>
    </w:p>
    <w:p w14:paraId="1BC10F77" w14:textId="77777777" w:rsidR="0054704D" w:rsidRPr="00101A7B" w:rsidRDefault="0054704D" w:rsidP="0054704D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Зал библиотеки)</w:t>
      </w:r>
    </w:p>
    <w:p w14:paraId="34738DC0" w14:textId="77777777" w:rsidR="0054704D" w:rsidRDefault="0054704D" w:rsidP="00FA7577">
      <w:pPr>
        <w:spacing w:after="0" w:line="240" w:lineRule="auto"/>
        <w:ind w:left="-142" w:right="-284"/>
        <w:rPr>
          <w:rFonts w:ascii="Times New Roman" w:hAnsi="Times New Roman" w:cs="Times New Roman"/>
          <w:i/>
          <w:sz w:val="24"/>
          <w:szCs w:val="24"/>
        </w:rPr>
      </w:pPr>
    </w:p>
    <w:p w14:paraId="6C21F788" w14:textId="77777777" w:rsidR="00A65169" w:rsidRDefault="00A65169" w:rsidP="00FA7577">
      <w:pPr>
        <w:spacing w:after="0" w:line="240" w:lineRule="auto"/>
        <w:ind w:left="-142" w:right="-284"/>
        <w:rPr>
          <w:rFonts w:ascii="Times New Roman" w:hAnsi="Times New Roman" w:cs="Times New Roman"/>
          <w:i/>
          <w:sz w:val="24"/>
          <w:szCs w:val="24"/>
        </w:rPr>
      </w:pPr>
    </w:p>
    <w:p w14:paraId="2E3A5836" w14:textId="1215AD97" w:rsidR="00A65169" w:rsidRDefault="00D120F5" w:rsidP="00A6516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2</w:t>
      </w:r>
      <w:r w:rsidR="00A6516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остр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межкультурная коммуникация</w:t>
      </w:r>
    </w:p>
    <w:p w14:paraId="0F56EA0F" w14:textId="60B19E16" w:rsidR="00A65169" w:rsidRPr="00842B77" w:rsidRDefault="00A65169" w:rsidP="00A6516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E1979">
        <w:rPr>
          <w:rFonts w:ascii="Times New Roman" w:hAnsi="Times New Roman" w:cs="Times New Roman"/>
          <w:b/>
          <w:i/>
          <w:sz w:val="24"/>
          <w:szCs w:val="24"/>
        </w:rPr>
        <w:t>525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145DFE25" w14:textId="77777777" w:rsidR="00A65169" w:rsidRDefault="00A65169" w:rsidP="00A6516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B89DC" w14:textId="7F18E589" w:rsidR="00A65169" w:rsidRDefault="00A65169" w:rsidP="00A6516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ь – </w:t>
      </w:r>
      <w:proofErr w:type="spellStart"/>
      <w:r w:rsidR="00D120F5">
        <w:rPr>
          <w:rFonts w:ascii="Times New Roman" w:hAnsi="Times New Roman" w:cs="Times New Roman"/>
          <w:b/>
          <w:sz w:val="24"/>
          <w:szCs w:val="24"/>
        </w:rPr>
        <w:t>Босова</w:t>
      </w:r>
      <w:proofErr w:type="spellEnd"/>
      <w:r w:rsidR="00D120F5">
        <w:rPr>
          <w:rFonts w:ascii="Times New Roman" w:hAnsi="Times New Roman" w:cs="Times New Roman"/>
          <w:b/>
          <w:sz w:val="24"/>
          <w:szCs w:val="24"/>
        </w:rPr>
        <w:t xml:space="preserve"> Людмила Михайловна</w:t>
      </w:r>
    </w:p>
    <w:p w14:paraId="0B14B483" w14:textId="2D84EE22" w:rsidR="00A65169" w:rsidRDefault="00A65169" w:rsidP="00A6516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="00913D44">
        <w:rPr>
          <w:rFonts w:ascii="Times New Roman" w:hAnsi="Times New Roman" w:cs="Times New Roman"/>
          <w:b/>
          <w:sz w:val="24"/>
          <w:szCs w:val="24"/>
        </w:rPr>
        <w:t>Паршина Наталья Дмитриевна</w:t>
      </w:r>
    </w:p>
    <w:p w14:paraId="14A2A5C9" w14:textId="77777777" w:rsidR="00A76D55" w:rsidRDefault="00A76D55" w:rsidP="000C48B0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3EBEC5E5" w14:textId="72DE5496" w:rsidR="00A76D55" w:rsidRDefault="00A76D55" w:rsidP="00B8641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Михайл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доктор филологических наук, профессор, профессор кафедры английского языка.</w:t>
      </w:r>
    </w:p>
    <w:p w14:paraId="4E5352BB" w14:textId="2B568F7E" w:rsidR="00287AC1" w:rsidRDefault="00A76D55" w:rsidP="004C06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НГВОКУЛЬТУРОЛОГИЧЕСКИЙ АСПЕКТ МЕЖКУЛЬТУРНОЙ КОММУНИКАЦИИ»</w:t>
      </w:r>
    </w:p>
    <w:p w14:paraId="0B1DFCF9" w14:textId="77777777" w:rsidR="00EB1043" w:rsidRDefault="00EB1043" w:rsidP="004C06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ADF00" w14:textId="00382CA9" w:rsidR="001A54D8" w:rsidRDefault="001A54D8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ина Марина Анатольевна </w:t>
      </w:r>
      <w:r>
        <w:rPr>
          <w:rFonts w:ascii="Times New Roman" w:hAnsi="Times New Roman" w:cs="Times New Roman"/>
          <w:sz w:val="24"/>
          <w:szCs w:val="24"/>
        </w:rPr>
        <w:t>(Московский педагогический государственный университет), кандидат филологических наук, доцент кафедры фонетики и лексики английского языка.</w:t>
      </w:r>
    </w:p>
    <w:p w14:paraId="2C56278E" w14:textId="5F68AEAF" w:rsidR="001A54D8" w:rsidRPr="001A54D8" w:rsidRDefault="001A54D8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Е МОТИВЫ В АНГЛОЯЗЫЧНЫХ РОМАНАХ ПИСАТЕЛЕЙ ИЗ ИНДИИ, КЕНИИ, НИГЕРИИ И ПАКИСТАНА»</w:t>
      </w:r>
    </w:p>
    <w:p w14:paraId="01DFF072" w14:textId="77777777" w:rsidR="00FA3E48" w:rsidRDefault="00FA3E48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FFFF0" w14:textId="25408605" w:rsidR="007E44C5" w:rsidRDefault="007E44C5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ия Вениамино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кандидат филологических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ующего кафедрой английского языка.</w:t>
      </w:r>
    </w:p>
    <w:p w14:paraId="657A70A6" w14:textId="51B7284F" w:rsidR="007E44C5" w:rsidRDefault="007E44C5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ЛЬ СЕМАНТИЧЕСКОЙ ГРУППЫ «ФЛОРА И ФАУНА» В ЯЗЫКОВОЙ КАРТИНЕ МИРА АВСТРАЛИИ»</w:t>
      </w:r>
    </w:p>
    <w:p w14:paraId="221022EA" w14:textId="77777777" w:rsidR="00B86414" w:rsidRDefault="00B86414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81E1B" w14:textId="54A4E116" w:rsidR="00B86414" w:rsidRDefault="00B86414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шина Наталья Дмитри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филологических наук, доцент кафедры английского языка.</w:t>
      </w:r>
    </w:p>
    <w:p w14:paraId="6E2D2301" w14:textId="2516C2AB" w:rsidR="00B86414" w:rsidRDefault="00B86414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МУНИКАТИВНЫЕ БАРЬЕРЫ В СОВРЕМЕННОМ ДЕЛОВОМ МУЛЬТИКУЛЬТУРНОМ ПРОСТРАНСТВЕ»</w:t>
      </w:r>
    </w:p>
    <w:p w14:paraId="4994672C" w14:textId="77777777" w:rsidR="00957950" w:rsidRDefault="00957950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6DC5F" w14:textId="6E2286BF" w:rsidR="00957950" w:rsidRDefault="00957950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евая Ольга Владимир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заведующий кафедрой иностранных языков.</w:t>
      </w:r>
    </w:p>
    <w:p w14:paraId="57338282" w14:textId="3D4CF7B5" w:rsidR="00957950" w:rsidRDefault="00957950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ВОЛЮЦИОННЫЕ ТЕНДЕНЦИИ СОВРЕМЕННОГО ФРАНЦУЗСКОГО ЯЗЫКА НА</w:t>
      </w:r>
      <w:r w:rsidR="00A320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МЕРЕ АРГО МОЛОДЕЖИ»</w:t>
      </w:r>
    </w:p>
    <w:p w14:paraId="4CC7B664" w14:textId="77777777" w:rsidR="00A3200D" w:rsidRDefault="00A3200D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CF9CA" w14:textId="6AF92ECB" w:rsidR="00A3200D" w:rsidRDefault="00A3200D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ва Василина Юрьевна </w:t>
      </w:r>
      <w:r>
        <w:rPr>
          <w:rFonts w:ascii="Times New Roman" w:hAnsi="Times New Roman" w:cs="Times New Roman"/>
          <w:sz w:val="24"/>
          <w:szCs w:val="24"/>
        </w:rPr>
        <w:t>(Дальневосточный федеральный университет), ассистент.</w:t>
      </w:r>
    </w:p>
    <w:p w14:paraId="3E9B4C94" w14:textId="31F7229A" w:rsidR="00A3200D" w:rsidRDefault="00A3200D" w:rsidP="00E726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НГВОКУЛЬТУРЕМЫ ЯПОНСКОГО ФОЛЬКЛОРА И ИХ АНГЛОЯЗЫЧНЫЕ КОРРЕЛЯТЫ»</w:t>
      </w:r>
    </w:p>
    <w:p w14:paraId="6075EB42" w14:textId="77777777" w:rsidR="003638C2" w:rsidRDefault="003638C2" w:rsidP="00E726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391FB" w14:textId="77777777" w:rsidR="003638C2" w:rsidRDefault="003638C2" w:rsidP="003638C2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ина Светлана Сергеевна </w:t>
      </w:r>
      <w:r w:rsidRPr="009160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ьневосточный федеральный университет), кандидат филологических наук, доцент;</w:t>
      </w:r>
    </w:p>
    <w:p w14:paraId="70A432EE" w14:textId="77777777" w:rsidR="003638C2" w:rsidRDefault="003638C2" w:rsidP="003638C2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кишева Юлия Валерьевна </w:t>
      </w:r>
      <w:r w:rsidRPr="009160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ьневосточный федеральный университет), ассистент.</w:t>
      </w:r>
    </w:p>
    <w:p w14:paraId="26CF2DFA" w14:textId="2C8953A5" w:rsidR="003638C2" w:rsidRPr="003638C2" w:rsidRDefault="003638C2" w:rsidP="003638C2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МИН «ОБРАЩЕНИЕ»  В РАМКАХ ТЕОРИИ МЕЖКУЛЬТУРНОЙ КОММУНИКАЦИИ. НОВЫЙ ПОДХОД. СЛОВАРЬ ОБРАЩЕНИЙ В ВОСТОЧНОАЗИАТСКИХ ВАРИАНТАХ АНГЛИЙСКОГО ЯЗЫКА»</w:t>
      </w:r>
    </w:p>
    <w:p w14:paraId="70F73427" w14:textId="77777777" w:rsidR="00E72679" w:rsidRDefault="00E72679" w:rsidP="00E726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A91BA" w14:textId="77777777" w:rsidR="00A3200D" w:rsidRDefault="00A3200D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7970D3D1" w14:textId="77777777" w:rsidR="00E66A77" w:rsidRDefault="00E66A77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515728" w14:textId="77777777" w:rsidR="00E66A77" w:rsidRDefault="00E66A77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974430" w14:textId="44F83285" w:rsidR="00E66A77" w:rsidRDefault="00C51B4D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3</w:t>
      </w:r>
      <w:r w:rsidR="00E66A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блемы теории и практики перевода</w:t>
      </w:r>
    </w:p>
    <w:p w14:paraId="061FBEE8" w14:textId="46A12EEA" w:rsidR="00E66A77" w:rsidRPr="00842B77" w:rsidRDefault="00E66A77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47BCD">
        <w:rPr>
          <w:rFonts w:ascii="Times New Roman" w:hAnsi="Times New Roman" w:cs="Times New Roman"/>
          <w:b/>
          <w:i/>
          <w:sz w:val="24"/>
          <w:szCs w:val="24"/>
        </w:rPr>
        <w:t>539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0AEB791D" w14:textId="77777777" w:rsidR="00E66A77" w:rsidRDefault="00E66A77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2152C" w14:textId="0797F839" w:rsidR="00E66A77" w:rsidRDefault="00E66A77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="009F13A6">
        <w:rPr>
          <w:rFonts w:ascii="Times New Roman" w:hAnsi="Times New Roman" w:cs="Times New Roman"/>
          <w:b/>
          <w:sz w:val="24"/>
          <w:szCs w:val="24"/>
        </w:rPr>
        <w:t>Павликова</w:t>
      </w:r>
      <w:proofErr w:type="spellEnd"/>
      <w:r w:rsidR="009F13A6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="009F13A6">
        <w:rPr>
          <w:rFonts w:ascii="Times New Roman" w:hAnsi="Times New Roman" w:cs="Times New Roman"/>
          <w:b/>
          <w:sz w:val="24"/>
          <w:szCs w:val="24"/>
        </w:rPr>
        <w:t>Кимовна</w:t>
      </w:r>
      <w:proofErr w:type="spellEnd"/>
    </w:p>
    <w:p w14:paraId="2D42DEF9" w14:textId="08C8C8F5" w:rsidR="00E66A77" w:rsidRDefault="00E66A77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proofErr w:type="spellStart"/>
      <w:r w:rsidR="00913D44">
        <w:rPr>
          <w:rFonts w:ascii="Times New Roman" w:hAnsi="Times New Roman" w:cs="Times New Roman"/>
          <w:b/>
          <w:sz w:val="24"/>
          <w:szCs w:val="24"/>
        </w:rPr>
        <w:t>Карецкая</w:t>
      </w:r>
      <w:proofErr w:type="spellEnd"/>
      <w:r w:rsidR="00913D44">
        <w:rPr>
          <w:rFonts w:ascii="Times New Roman" w:hAnsi="Times New Roman" w:cs="Times New Roman"/>
          <w:b/>
          <w:sz w:val="24"/>
          <w:szCs w:val="24"/>
        </w:rPr>
        <w:t xml:space="preserve"> Анастасия Валерьевна</w:t>
      </w:r>
    </w:p>
    <w:p w14:paraId="22C7631F" w14:textId="77777777" w:rsidR="005A4FC3" w:rsidRDefault="005A4FC3" w:rsidP="00E66A7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1AF43" w14:textId="77777777" w:rsidR="005A4FC3" w:rsidRDefault="005A4FC3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кз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я Михайловна </w:t>
      </w:r>
      <w:r>
        <w:rPr>
          <w:rFonts w:ascii="Times New Roman" w:hAnsi="Times New Roman" w:cs="Times New Roman"/>
          <w:sz w:val="24"/>
          <w:szCs w:val="24"/>
        </w:rPr>
        <w:t>(Всероссийский институт научной и технической информации Российской академии наук), доктор филологических наук, доцент, референт.</w:t>
      </w:r>
    </w:p>
    <w:p w14:paraId="2E9979C4" w14:textId="660EE6BB" w:rsidR="005A4FC3" w:rsidRDefault="005A4FC3" w:rsidP="0043052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ВИВАЛЕНТНОСТЬ ПЕРЕВОДА ИНТЕРЛЮДИИ «ПОСЛЕДНЕЕ ЛЕТО ФОРСАЙТА» ДЖ. ГОЛСУОРСИ (ИЗ СЕРИИ «САГА О ФОРСАЙТАХ»)</w:t>
      </w:r>
      <w:r w:rsidR="00174CD2">
        <w:rPr>
          <w:rFonts w:ascii="Times New Roman" w:hAnsi="Times New Roman" w:cs="Times New Roman"/>
          <w:b/>
          <w:sz w:val="24"/>
          <w:szCs w:val="24"/>
        </w:rPr>
        <w:t>»</w:t>
      </w:r>
    </w:p>
    <w:p w14:paraId="28164E7D" w14:textId="77777777" w:rsidR="005A4FC3" w:rsidRDefault="005A4FC3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авл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инцовский филиал МГИМО МИД РФ), кандидат филологических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ведующего кафедрой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AFEC1B" w14:textId="77777777" w:rsidR="005A4FC3" w:rsidRDefault="005A4FC3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ин Сергей Сергеевич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английского языка.</w:t>
      </w:r>
    </w:p>
    <w:p w14:paraId="7CC5A985" w14:textId="32CB95D0" w:rsidR="0076073F" w:rsidRDefault="005A4FC3" w:rsidP="004C06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ЕМУ НЕ УЧАТ В УНИВЕРСИТЕТЕ: ОПРЕДЕЛЕНИЕ СОСТАВА ОРИЕНТИРОВАННЫХ НА РЫНОК ТРУДА КОМПЕТЕНЦИЙ В СОДЕРЖАНИИ ПОДГОТОВКИ ПЕРЕВОДЧИКОВ»</w:t>
      </w:r>
    </w:p>
    <w:p w14:paraId="690B42FF" w14:textId="77777777" w:rsidR="00C44BEA" w:rsidRDefault="00C44BEA" w:rsidP="004C06C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128DE" w14:textId="77777777" w:rsidR="0076073F" w:rsidRDefault="0076073F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Валерь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английского языка.</w:t>
      </w:r>
    </w:p>
    <w:p w14:paraId="34B1C706" w14:textId="77777777" w:rsidR="00DC7906" w:rsidRDefault="0076073F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НАЛИЗ ЛЕКСИКО-ГРАММАТИЧЕСКИХ ОСОБЕННОСТЕЙ ТЕКСТОВ НАУЧНО-ТЕХНИЧЕСКОГО ХАРАКТЕРА»</w:t>
      </w:r>
    </w:p>
    <w:p w14:paraId="0FAB2BE9" w14:textId="77777777" w:rsidR="00DC7906" w:rsidRDefault="00DC7906" w:rsidP="005A4FC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DFF" w14:textId="073C39D8" w:rsidR="00DC7906" w:rsidRDefault="00DC7906" w:rsidP="00DC790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. Использование видеофильмов при обучении устному переводу на слух</w:t>
      </w:r>
    </w:p>
    <w:p w14:paraId="7AE615F4" w14:textId="1E353CEC" w:rsidR="00DC7906" w:rsidRDefault="00DC7906" w:rsidP="00890CB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7906">
        <w:rPr>
          <w:rFonts w:ascii="Times New Roman" w:hAnsi="Times New Roman" w:cs="Times New Roman"/>
          <w:b/>
          <w:i/>
          <w:sz w:val="24"/>
          <w:szCs w:val="24"/>
        </w:rPr>
        <w:t xml:space="preserve"> (в рамках секции «Проблемы теории и практики перевода»)</w:t>
      </w:r>
    </w:p>
    <w:p w14:paraId="572FC618" w14:textId="77777777" w:rsidR="00A76DD8" w:rsidRDefault="00A76DD8" w:rsidP="00890CB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C220BC" w14:textId="7D1CF650" w:rsidR="00BF3B90" w:rsidRDefault="00DC7906" w:rsidP="00D32EA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 – Ершов Виктор Иванович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</w:t>
      </w:r>
      <w:r w:rsidR="000E3157">
        <w:rPr>
          <w:rFonts w:ascii="Times New Roman" w:hAnsi="Times New Roman" w:cs="Times New Roman"/>
          <w:sz w:val="24"/>
          <w:szCs w:val="24"/>
        </w:rPr>
        <w:t>дат филологических наук, доцент, доцент кафедр</w:t>
      </w:r>
      <w:r w:rsidR="00D32EA0">
        <w:rPr>
          <w:rFonts w:ascii="Times New Roman" w:hAnsi="Times New Roman" w:cs="Times New Roman"/>
          <w:sz w:val="24"/>
          <w:szCs w:val="24"/>
        </w:rPr>
        <w:t xml:space="preserve">ы лингвистики и </w:t>
      </w:r>
      <w:proofErr w:type="spellStart"/>
      <w:r w:rsidR="00D32EA0"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</w:p>
    <w:p w14:paraId="14AB331D" w14:textId="77777777" w:rsidR="00AD098A" w:rsidRDefault="00AD098A" w:rsidP="00827FF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44AF38A" w14:textId="77777777" w:rsidR="00BF3B90" w:rsidRDefault="00BF3B90" w:rsidP="00BF3B9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760E49C7" w14:textId="77777777" w:rsidR="00D456A9" w:rsidRDefault="00D456A9" w:rsidP="00BF3B9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3874D0" w14:textId="77777777" w:rsidR="00D456A9" w:rsidRDefault="00D456A9" w:rsidP="00BF3B9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E98775" w14:textId="65B38004" w:rsidR="00D456A9" w:rsidRDefault="00597C38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4</w:t>
      </w:r>
      <w:r w:rsidR="00D456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временное литературоведение: теоретические и прикладные проблемы</w:t>
      </w:r>
    </w:p>
    <w:p w14:paraId="4CFE61F5" w14:textId="5400BF9C" w:rsidR="00D456A9" w:rsidRPr="00842B77" w:rsidRDefault="00D456A9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14CCF">
        <w:rPr>
          <w:rFonts w:ascii="Times New Roman" w:hAnsi="Times New Roman" w:cs="Times New Roman"/>
          <w:b/>
          <w:i/>
          <w:sz w:val="24"/>
          <w:szCs w:val="24"/>
        </w:rPr>
        <w:t>531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5600C54D" w14:textId="77777777" w:rsidR="00D456A9" w:rsidRDefault="00D456A9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F7E1" w14:textId="4FFA7935" w:rsidR="00D456A9" w:rsidRDefault="00D456A9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="00597C38">
        <w:rPr>
          <w:rFonts w:ascii="Times New Roman" w:hAnsi="Times New Roman" w:cs="Times New Roman"/>
          <w:b/>
          <w:sz w:val="24"/>
          <w:szCs w:val="24"/>
        </w:rPr>
        <w:t>Полехина</w:t>
      </w:r>
      <w:proofErr w:type="spellEnd"/>
      <w:r w:rsidR="00597C38">
        <w:rPr>
          <w:rFonts w:ascii="Times New Roman" w:hAnsi="Times New Roman" w:cs="Times New Roman"/>
          <w:b/>
          <w:sz w:val="24"/>
          <w:szCs w:val="24"/>
        </w:rPr>
        <w:t xml:space="preserve"> Майя </w:t>
      </w:r>
      <w:proofErr w:type="spellStart"/>
      <w:r w:rsidR="00597C38">
        <w:rPr>
          <w:rFonts w:ascii="Times New Roman" w:hAnsi="Times New Roman" w:cs="Times New Roman"/>
          <w:b/>
          <w:sz w:val="24"/>
          <w:szCs w:val="24"/>
        </w:rPr>
        <w:t>Мударрисовна</w:t>
      </w:r>
      <w:proofErr w:type="spellEnd"/>
    </w:p>
    <w:p w14:paraId="253B7BEF" w14:textId="068D2115" w:rsidR="00D456A9" w:rsidRDefault="00D456A9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="00597C38">
        <w:rPr>
          <w:rFonts w:ascii="Times New Roman" w:hAnsi="Times New Roman" w:cs="Times New Roman"/>
          <w:b/>
          <w:sz w:val="24"/>
          <w:szCs w:val="24"/>
        </w:rPr>
        <w:t>Гусейнова Наталия Александровна</w:t>
      </w:r>
    </w:p>
    <w:p w14:paraId="171874F7" w14:textId="77777777" w:rsidR="000E3157" w:rsidRDefault="000E3157" w:rsidP="00D456A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BE2A0" w14:textId="6B2590AD" w:rsidR="000E3157" w:rsidRDefault="000E3157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е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й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даррис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доктор филологических наук, профессор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7E194" w14:textId="032C4A52" w:rsidR="000E3157" w:rsidRPr="00E3199F" w:rsidRDefault="000E3157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БЛЕМЫ ИЗУЧЕНИЯ И ИНТЕРПРЕТАЦИИ ЛИТЕРАТУРНОГО ПРОИЗВЕДЕНИЯ: ВОПРОС О РЕПРЕЗЕНТАЦИИ ХУДОЖЕСТВЕННОГО КОНЦЕПТА В ТВОРЧЕСТВЕ ПИСАТЕЛЯ»</w:t>
      </w:r>
    </w:p>
    <w:p w14:paraId="4132ED6D" w14:textId="77777777" w:rsidR="00E3199F" w:rsidRPr="00884193" w:rsidRDefault="00E3199F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9AEE" w14:textId="77777777" w:rsidR="00E3199F" w:rsidRDefault="00E3199F" w:rsidP="00E3199F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това Наталья Станиславо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кандидат филологических наук, доцент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CB3A33" w14:textId="69699F43" w:rsidR="00E3199F" w:rsidRPr="00E3199F" w:rsidRDefault="00E3199F" w:rsidP="00E3199F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 ВОПРОСУ ОБ ИНТЕРТЕКСТУАЛЬНОМ ДИАЛОГЕ Я.П. ПОЛОНСКОГО И В.А. ШУФА»</w:t>
      </w:r>
    </w:p>
    <w:p w14:paraId="6A88ECF6" w14:textId="77777777" w:rsidR="00F073DF" w:rsidRDefault="00F073DF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78770" w14:textId="6176D5BF" w:rsidR="00F073DF" w:rsidRDefault="00F073DF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ишкина Татьяна Борис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английского языка.</w:t>
      </w:r>
    </w:p>
    <w:p w14:paraId="3D2F7A62" w14:textId="46463A8B" w:rsidR="00F073DF" w:rsidRPr="00F073DF" w:rsidRDefault="00F073DF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ТОРИЧЕСКОЕ РАЗВИТИЕ АВТОБИОГРАФИЧЕСКОГО ЖАНРА»</w:t>
      </w:r>
    </w:p>
    <w:p w14:paraId="38398AFD" w14:textId="77777777" w:rsidR="0007070B" w:rsidRDefault="0007070B" w:rsidP="000E315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50FED" w14:textId="21381BDB" w:rsidR="0007070B" w:rsidRDefault="0007070B" w:rsidP="0007070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. Актуальные процессы в современном русском языке</w:t>
      </w:r>
    </w:p>
    <w:p w14:paraId="6C8E8C96" w14:textId="77777777" w:rsidR="0007070B" w:rsidRDefault="0007070B" w:rsidP="0007070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E5E974E" w14:textId="0B3ED61F" w:rsidR="0007070B" w:rsidRDefault="0007070B" w:rsidP="00D32EA0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 – Титова Наталья Станиславовна </w:t>
      </w:r>
    </w:p>
    <w:p w14:paraId="33B4550C" w14:textId="757C5891" w:rsidR="0007070B" w:rsidRDefault="0007070B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9D72852" w14:textId="4644F119" w:rsidR="00884193" w:rsidRDefault="00884193" w:rsidP="0088419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това Наталья Станиславо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кандидат филологических наук, доцент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79D09C" w14:textId="0AC7EBD7" w:rsidR="00884193" w:rsidRDefault="00884193" w:rsidP="0088419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п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иса Никола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географических наук, доцент кафедры регионального управления и национальной политики.</w:t>
      </w:r>
    </w:p>
    <w:p w14:paraId="62023C15" w14:textId="49072260" w:rsidR="00884193" w:rsidRPr="00884193" w:rsidRDefault="00884193" w:rsidP="0088419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СОВ</w:t>
      </w:r>
      <w:r w:rsidR="00946003">
        <w:rPr>
          <w:rFonts w:ascii="Times New Roman" w:hAnsi="Times New Roman" w:cs="Times New Roman"/>
          <w:b/>
          <w:sz w:val="24"/>
          <w:szCs w:val="24"/>
        </w:rPr>
        <w:t>РЕМЕННЫЕ АСПЕКТЫ ПРОБЛЕМЫ</w:t>
      </w:r>
      <w:r w:rsidR="009E17EF">
        <w:rPr>
          <w:rFonts w:ascii="Times New Roman" w:hAnsi="Times New Roman" w:cs="Times New Roman"/>
          <w:b/>
          <w:sz w:val="24"/>
          <w:szCs w:val="24"/>
        </w:rPr>
        <w:t>.</w:t>
      </w:r>
      <w:r w:rsidR="0094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7EF">
        <w:rPr>
          <w:rFonts w:ascii="Times New Roman" w:hAnsi="Times New Roman" w:cs="Times New Roman"/>
          <w:b/>
          <w:sz w:val="24"/>
          <w:szCs w:val="24"/>
        </w:rPr>
        <w:t xml:space="preserve">«ЯЗЫК И НАЦИОНАЛЬНАЯ </w:t>
      </w:r>
      <w:bookmarkStart w:id="0" w:name="_GoBack"/>
      <w:bookmarkEnd w:id="0"/>
      <w:r w:rsidR="009E17EF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="000D0D57">
        <w:rPr>
          <w:rFonts w:ascii="Times New Roman" w:hAnsi="Times New Roman" w:cs="Times New Roman"/>
          <w:b/>
          <w:sz w:val="24"/>
          <w:szCs w:val="24"/>
        </w:rPr>
        <w:t>»</w:t>
      </w:r>
      <w:r w:rsidR="009E17EF">
        <w:rPr>
          <w:rFonts w:ascii="Times New Roman" w:hAnsi="Times New Roman" w:cs="Times New Roman"/>
          <w:b/>
          <w:sz w:val="24"/>
          <w:szCs w:val="24"/>
        </w:rPr>
        <w:t>»</w:t>
      </w:r>
    </w:p>
    <w:p w14:paraId="6613B53F" w14:textId="77777777" w:rsidR="00884193" w:rsidRPr="00884193" w:rsidRDefault="00884193" w:rsidP="00946003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F6314" w14:textId="3EF47551" w:rsidR="0007070B" w:rsidRDefault="0007070B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сейнова Наталия Александро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кандидат филологических наук, доцент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9A0FE" w14:textId="64B67244" w:rsidR="00CD4355" w:rsidRPr="00653D33" w:rsidRDefault="0007070B" w:rsidP="0043052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 ВОПРОСУ ОБ АКТИВНЫХ ПРОЦЕССАХ В ЛЕКСИКЕ СОВРЕМЕННОГО РУССКОГО ЯЗЫКА (НА МАТЕРИАЛЕ НАИМЕНОВАНИЙ ПРОФЕССИЙ)»</w:t>
      </w:r>
    </w:p>
    <w:p w14:paraId="48C13A06" w14:textId="77777777" w:rsidR="00BB0C98" w:rsidRDefault="00BB0C98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31CEE8" w14:textId="77777777" w:rsidR="0007070B" w:rsidRDefault="0007070B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5172A316" w14:textId="77777777" w:rsidR="007354A4" w:rsidRDefault="007354A4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E762E7" w14:textId="77777777" w:rsidR="007354A4" w:rsidRDefault="007354A4" w:rsidP="0007070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C9FE94" w14:textId="4E94F07B" w:rsidR="007354A4" w:rsidRDefault="007354A4" w:rsidP="007354A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. Методика обучения иностранным языкам</w:t>
      </w:r>
    </w:p>
    <w:p w14:paraId="3A160BCB" w14:textId="6EBE1802" w:rsidR="00CE0D2C" w:rsidRPr="00CE0D2C" w:rsidRDefault="00CE0D2C" w:rsidP="00CE0D2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B3D27">
        <w:rPr>
          <w:rFonts w:ascii="Times New Roman" w:hAnsi="Times New Roman" w:cs="Times New Roman"/>
          <w:b/>
          <w:i/>
          <w:sz w:val="24"/>
          <w:szCs w:val="24"/>
        </w:rPr>
        <w:t>523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</w:t>
      </w:r>
      <w:r w:rsidR="00803C6D">
        <w:rPr>
          <w:rFonts w:ascii="Times New Roman" w:hAnsi="Times New Roman" w:cs="Times New Roman"/>
          <w:b/>
          <w:i/>
          <w:sz w:val="24"/>
          <w:szCs w:val="24"/>
        </w:rPr>
        <w:t xml:space="preserve"> (для п. А)</w:t>
      </w:r>
      <w:r w:rsidR="00303BFC">
        <w:rPr>
          <w:rFonts w:ascii="Times New Roman" w:hAnsi="Times New Roman" w:cs="Times New Roman"/>
          <w:b/>
          <w:i/>
          <w:sz w:val="24"/>
          <w:szCs w:val="24"/>
        </w:rPr>
        <w:t>/54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уд.</w:t>
      </w:r>
      <w:r w:rsidR="00803C6D">
        <w:rPr>
          <w:rFonts w:ascii="Times New Roman" w:hAnsi="Times New Roman" w:cs="Times New Roman"/>
          <w:b/>
          <w:i/>
          <w:sz w:val="24"/>
          <w:szCs w:val="24"/>
        </w:rPr>
        <w:t xml:space="preserve"> (для п. Б)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4AB9D7F" w14:textId="77777777" w:rsidR="00CE0D2C" w:rsidRDefault="00CE0D2C" w:rsidP="007354A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DCFCD" w14:textId="436EF37F" w:rsidR="00A10C81" w:rsidRDefault="00A75E5C" w:rsidP="0063292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ЕКЦ</w:t>
      </w:r>
      <w:r w:rsidR="00CE0D2C">
        <w:rPr>
          <w:rFonts w:ascii="Times New Roman" w:hAnsi="Times New Roman" w:cs="Times New Roman"/>
          <w:b/>
          <w:sz w:val="24"/>
          <w:szCs w:val="24"/>
        </w:rPr>
        <w:t xml:space="preserve">ИЯ А. </w:t>
      </w:r>
    </w:p>
    <w:p w14:paraId="464A8ED8" w14:textId="77777777" w:rsidR="0043052B" w:rsidRDefault="0043052B" w:rsidP="0063292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11B" w14:textId="77777777" w:rsidR="00CE0D2C" w:rsidRDefault="00CE0D2C" w:rsidP="007354A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. Роль мотивации в обучении иностранному языку</w:t>
      </w:r>
    </w:p>
    <w:p w14:paraId="1371818E" w14:textId="72FE6C27" w:rsidR="00CE0D2C" w:rsidRDefault="00CE0D2C" w:rsidP="007354A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 рамках секции «Методика обучения иностранным языкам»)</w:t>
      </w:r>
    </w:p>
    <w:p w14:paraId="50089226" w14:textId="77777777" w:rsidR="00C67F9C" w:rsidRDefault="00C67F9C" w:rsidP="007354A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DBA394" w14:textId="665E047F" w:rsidR="00C67F9C" w:rsidRDefault="00C67F9C" w:rsidP="00C71D7A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ки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Сергеевна</w:t>
      </w:r>
    </w:p>
    <w:p w14:paraId="6361FCCB" w14:textId="77777777" w:rsidR="00F65151" w:rsidRDefault="00F65151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C7B31FA" w14:textId="77777777" w:rsidR="00F65151" w:rsidRDefault="00F65151" w:rsidP="00F6515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ки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Сергеевна </w:t>
      </w:r>
      <w:r>
        <w:rPr>
          <w:rFonts w:ascii="Times New Roman" w:hAnsi="Times New Roman" w:cs="Times New Roman"/>
          <w:sz w:val="24"/>
          <w:szCs w:val="24"/>
        </w:rPr>
        <w:t>(Финансовый университет при Правительстве РФ), доктор филологических наук, доцент, профессор департамента языковой подготовки.</w:t>
      </w:r>
    </w:p>
    <w:p w14:paraId="5C8CACF7" w14:textId="77777777" w:rsidR="00F65151" w:rsidRDefault="00F65151" w:rsidP="00F65151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ЛЬ МОТИВАЦИИ В ПРОЦЕССЕ ОБУЧЕНИЯ СТУДЕНТОВ МАГИСТРАТУРЫ ПУБЛИЧНОЙ РЕЧИ»</w:t>
      </w:r>
    </w:p>
    <w:p w14:paraId="0224F080" w14:textId="77777777" w:rsidR="00C228CD" w:rsidRDefault="00C228CD" w:rsidP="0036755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B0D41" w14:textId="144BE637" w:rsidR="00C228CD" w:rsidRDefault="00C228CD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гина Елена Станислав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старший преподаватель кафедры иностранных языков.</w:t>
      </w:r>
    </w:p>
    <w:p w14:paraId="01B4E899" w14:textId="4684217A" w:rsidR="00C228CD" w:rsidRPr="00371103" w:rsidRDefault="00371103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711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НИТИВНЫЙ АСПЕКТ В ОБУЧЕНИИ ПИСЬМЕННОЙ И УСТНОЙ КОММУНИКАЦИИ НА ИНОСТРАННОМ ЯЗЫК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A508181" w14:textId="77777777" w:rsidR="004535A9" w:rsidRDefault="004535A9" w:rsidP="004535A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B16CB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ицына Наталья Владимир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старший преподаватель кафедры английского языка;</w:t>
      </w:r>
    </w:p>
    <w:p w14:paraId="4B3642E9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чк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лина Александр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английского языка.</w:t>
      </w:r>
    </w:p>
    <w:p w14:paraId="7BB1C453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ЛЬ И ЗАДАЧИ ПРЕПОДАВАТЕЛЯ ПРИ АДАПТАЦИИ СТУДЕНТА-ИНОСТРАНЦА В РОССИЙСКОМ ВУЗЕ»</w:t>
      </w:r>
    </w:p>
    <w:p w14:paraId="6DC5A2A1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CEBB4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вченко Надежда Серге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иностранных языков.</w:t>
      </w:r>
    </w:p>
    <w:p w14:paraId="3D8516DE" w14:textId="52993495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НГВОМЕТОДИЧЕСКИЕ ОСНОВЫ РАЗРАБОТКИ МОДУЛЯ ПРАКТИЧЕСКОГО КУРСА ИСПАНСКОГО ЯЗЫКА НА ТЕМУ</w:t>
      </w:r>
      <w:r w:rsidRPr="005A78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BAJAR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RA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VIR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VIR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RA</w:t>
      </w:r>
      <w:r w:rsidRPr="00CB69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BAJAR</w:t>
      </w:r>
      <w:r>
        <w:rPr>
          <w:rFonts w:ascii="Times New Roman" w:hAnsi="Times New Roman" w:cs="Times New Roman"/>
          <w:b/>
          <w:sz w:val="24"/>
          <w:szCs w:val="24"/>
        </w:rPr>
        <w:t>?»»</w:t>
      </w:r>
    </w:p>
    <w:p w14:paraId="0AA20F80" w14:textId="77777777" w:rsidR="008D4FD4" w:rsidRPr="00884193" w:rsidRDefault="008D4FD4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A419C" w14:textId="0BC2E4EE" w:rsidR="00FF7D10" w:rsidRDefault="00FF7D10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акова Елизавета Николаевна</w:t>
      </w:r>
      <w:r>
        <w:rPr>
          <w:rFonts w:ascii="Times New Roman" w:hAnsi="Times New Roman" w:cs="Times New Roman"/>
          <w:sz w:val="24"/>
          <w:szCs w:val="24"/>
        </w:rPr>
        <w:t>, обучающаяся 2 курса магистратуры МГИМО МИД РФ.</w:t>
      </w:r>
    </w:p>
    <w:p w14:paraId="4833F175" w14:textId="14D96C91" w:rsidR="00FF7D10" w:rsidRDefault="00FF7D10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ТИВАЦИЯ ИЗУЧЕНИЯ ИНОСТРАННОГО ЯЗЫКА – СРАВНИТЕЛЬНЫЙ АНАЛИЗ РАЗЛИЧНЫХ ПОДХОДОВ»</w:t>
      </w:r>
    </w:p>
    <w:p w14:paraId="0C18AB4F" w14:textId="77777777" w:rsidR="0036755D" w:rsidRDefault="0036755D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3D915" w14:textId="77777777" w:rsidR="0036755D" w:rsidRDefault="0036755D" w:rsidP="0036755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фименко Надежда Сергеев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аяся 2 курса магистратуры Московского педагогического государственного университета.</w:t>
      </w:r>
    </w:p>
    <w:p w14:paraId="2970B95C" w14:textId="7E065D46" w:rsidR="0036755D" w:rsidRDefault="0036755D" w:rsidP="0036755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ННЕЕ ИНОЯЗЫЧНОЕ ОБРАЗОВАНИЕ И СТАНОВЛЕНИЕ ЛИЧНОСТИ»</w:t>
      </w:r>
    </w:p>
    <w:p w14:paraId="7426AA26" w14:textId="77777777" w:rsidR="00FF7D10" w:rsidRPr="00FF7D10" w:rsidRDefault="00FF7D10" w:rsidP="00C67F9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639677D" w14:textId="78011222" w:rsidR="008D4FD4" w:rsidRPr="00884193" w:rsidRDefault="008D4FD4" w:rsidP="0088419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искуссия, подведение итогов заседания, вручение сертификатов участникам.</w:t>
      </w:r>
    </w:p>
    <w:p w14:paraId="445DAE5A" w14:textId="77777777" w:rsidR="008D4FD4" w:rsidRPr="007354A4" w:rsidRDefault="008D4FD4" w:rsidP="008D4FD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F20BF" w14:textId="7F0214EE" w:rsidR="008D4FD4" w:rsidRDefault="008D4FD4" w:rsidP="008D4FD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ЕКЦИЯ Б. </w:t>
      </w:r>
    </w:p>
    <w:p w14:paraId="45F07B6B" w14:textId="77777777" w:rsidR="008D4FD4" w:rsidRDefault="008D4FD4" w:rsidP="008D4FD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28B30" w14:textId="00C8E687" w:rsidR="008D4FD4" w:rsidRDefault="008D4FD4" w:rsidP="008D4FD4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r w:rsidR="004535A9">
        <w:rPr>
          <w:rFonts w:ascii="Times New Roman" w:hAnsi="Times New Roman" w:cs="Times New Roman"/>
          <w:b/>
          <w:sz w:val="24"/>
          <w:szCs w:val="24"/>
        </w:rPr>
        <w:t>Мазаева Ирина Александровна</w:t>
      </w:r>
    </w:p>
    <w:p w14:paraId="088FE316" w14:textId="2AAB96D7" w:rsidR="008D4FD4" w:rsidRDefault="008D4FD4" w:rsidP="00DA057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– </w:t>
      </w:r>
      <w:r w:rsidR="00632926">
        <w:rPr>
          <w:rFonts w:ascii="Times New Roman" w:hAnsi="Times New Roman" w:cs="Times New Roman"/>
          <w:b/>
          <w:sz w:val="24"/>
          <w:szCs w:val="24"/>
        </w:rPr>
        <w:t>Гринько Олеся Александровна</w:t>
      </w:r>
    </w:p>
    <w:p w14:paraId="13C68203" w14:textId="77777777" w:rsidR="00DA0576" w:rsidRDefault="00DA0576" w:rsidP="00DA0576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3CB3C" w14:textId="11E6F3F4" w:rsidR="008D4FD4" w:rsidRDefault="008D4FD4" w:rsidP="008D4FD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ельникова Ольга Игоревна </w:t>
      </w:r>
      <w:r>
        <w:rPr>
          <w:rFonts w:ascii="Times New Roman" w:hAnsi="Times New Roman" w:cs="Times New Roman"/>
          <w:sz w:val="24"/>
          <w:szCs w:val="24"/>
        </w:rPr>
        <w:t>(Российская академия народного хозяйства и государственной службы при Президенте РФ), кандидат педагогических наук, старший преподаватель.</w:t>
      </w:r>
    </w:p>
    <w:p w14:paraId="24146EF8" w14:textId="29E3D6A2" w:rsidR="00A44B4A" w:rsidRDefault="008D4FD4" w:rsidP="00653D3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БОТА В ПАРАХ И ГРУППАХ В КЛАССАХ ПОДГОТОВКИ К ЭКЗАМЕНАМ ПО ИНОСТРАННОМУ ЯЗЫКУ В ВУЗЕ»</w:t>
      </w:r>
    </w:p>
    <w:p w14:paraId="564F59EC" w14:textId="77777777" w:rsidR="009A7A80" w:rsidRDefault="009A7A80" w:rsidP="00653D3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598FD" w14:textId="77777777" w:rsidR="00A44B4A" w:rsidRDefault="00A44B4A" w:rsidP="00A44B4A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ощ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Викторовна </w:t>
      </w:r>
      <w:r>
        <w:rPr>
          <w:rFonts w:ascii="Times New Roman" w:hAnsi="Times New Roman" w:cs="Times New Roman"/>
          <w:sz w:val="24"/>
          <w:szCs w:val="24"/>
        </w:rPr>
        <w:t>(Курский государственный университет), кандидат филологических наук, доцент, доцент кафедры перевода и межкультурной коммуникации.</w:t>
      </w:r>
    </w:p>
    <w:p w14:paraId="4C88D95E" w14:textId="0D3B6E55" w:rsidR="008D4FD4" w:rsidRDefault="00A44B4A" w:rsidP="008E4C92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ТОДИЧЕСКИЕ АСПЕКТЫ ОБУЧЕНИЯ ФОНЕТИЧЕСКОЙ СТОРОНЕ ИНОЯЗЫЧНОЙ РЕЧИ НА</w:t>
      </w:r>
      <w:r w:rsidR="008E4C92">
        <w:rPr>
          <w:rFonts w:ascii="Times New Roman" w:hAnsi="Times New Roman" w:cs="Times New Roman"/>
          <w:b/>
          <w:sz w:val="24"/>
          <w:szCs w:val="24"/>
        </w:rPr>
        <w:t xml:space="preserve"> НАЧАЛЬНОМ ЭТАПЕ В ВЫСШЕЙ ШКОЛЕ</w:t>
      </w:r>
    </w:p>
    <w:p w14:paraId="75840E07" w14:textId="77777777" w:rsidR="00A43B66" w:rsidRDefault="00A43B66" w:rsidP="008D4FD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48180" w14:textId="77777777" w:rsidR="00826A56" w:rsidRDefault="00826A56" w:rsidP="008D4FD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розова Анна Леонид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педагогических наук, доцент кафедры английского языка.</w:t>
      </w:r>
    </w:p>
    <w:p w14:paraId="7503FE58" w14:textId="77777777" w:rsidR="004535A9" w:rsidRDefault="00826A56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СПОЛЬЗОВАНИЕ ИНТЕРНЕТ-РЕСУРСОВ ПРИ ОБУЧЕНИИ ИНОСТРАННОМУ ЯЗЫКУ»</w:t>
      </w:r>
    </w:p>
    <w:p w14:paraId="43C5DA9C" w14:textId="77777777" w:rsidR="00865F32" w:rsidRDefault="00865F32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997BF" w14:textId="35416CBB" w:rsidR="00C76327" w:rsidRPr="004535A9" w:rsidRDefault="00C76327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ева Валерия Вячеслав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педагогических наук, преподаватель кафедры иностранных языков.</w:t>
      </w:r>
    </w:p>
    <w:p w14:paraId="4C652717" w14:textId="55308390" w:rsidR="00C76327" w:rsidRDefault="00C76327" w:rsidP="008D4FD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ИДАКТИКА ПЕРЕВОДА. ОБУЧЕНИЕ КИТАЙСКОМУ ЯЗЫКУ»</w:t>
      </w:r>
    </w:p>
    <w:p w14:paraId="2CF3CC55" w14:textId="77777777" w:rsidR="004535A9" w:rsidRDefault="004535A9" w:rsidP="008D4FD4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701FD" w14:textId="77777777" w:rsidR="004535A9" w:rsidRPr="00F65151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нько Олеся Александр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преподаватель кафедры английского языка.</w:t>
      </w:r>
    </w:p>
    <w:p w14:paraId="172416DD" w14:textId="77777777" w:rsidR="004535A9" w:rsidRDefault="004535A9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ИСЛЕКСИЯ КАК ПЕДАГОГИЧЕСКАЯ ПРОБЛЕМА ПРИ ОБУЧЕНИИ ИНОСТРАННОМУ ЯЗЫКУ В ВЫСШЕЙ ШКОЛЕ»</w:t>
      </w:r>
    </w:p>
    <w:p w14:paraId="4C7861EF" w14:textId="77777777" w:rsidR="00FB1EE4" w:rsidRDefault="00FB1EE4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1D947" w14:textId="3D70813E" w:rsidR="00FB1EE4" w:rsidRDefault="00FB1EE4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б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Борисо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старший преподаватель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92F83" w14:textId="3692CB69" w:rsidR="00FB1EE4" w:rsidRDefault="00FB1EE4" w:rsidP="004535A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ИТЕРИИ ОТБОРА ТЕКСТОВЫХ УЧЕБНЫХ МАТЕРИАЛОВ</w:t>
      </w:r>
      <w:r w:rsidR="00582060">
        <w:rPr>
          <w:rFonts w:ascii="Times New Roman" w:hAnsi="Times New Roman" w:cs="Times New Roman"/>
          <w:b/>
          <w:sz w:val="24"/>
          <w:szCs w:val="24"/>
        </w:rPr>
        <w:t xml:space="preserve"> ДЛЯ ПРОФЕССИОНАЛЬНО-ОРИЕНТИРОВАННОГО КУРСА АНГЛИЙСКОГО ЯЗЫКА»</w:t>
      </w:r>
    </w:p>
    <w:p w14:paraId="0237CB56" w14:textId="77777777" w:rsidR="00F81F47" w:rsidRDefault="00F81F47" w:rsidP="004535A9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136FB" w14:textId="77777777" w:rsidR="00F81F47" w:rsidRDefault="00F81F47" w:rsidP="00F81F4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2DF12DDB" w14:textId="77777777" w:rsidR="00F81F47" w:rsidRDefault="00F81F47" w:rsidP="00962DB3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29DD10" w14:textId="77777777" w:rsidR="00A10C81" w:rsidRDefault="00A10C81" w:rsidP="00962DB3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37BF68" w14:textId="03162E9E" w:rsidR="00F81F47" w:rsidRDefault="00F81F47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6. Когнитивные исследования языка</w:t>
      </w:r>
    </w:p>
    <w:p w14:paraId="19B6F311" w14:textId="103F8BA5" w:rsidR="00F81F47" w:rsidRPr="00842B77" w:rsidRDefault="00F81F47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B7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756FC">
        <w:rPr>
          <w:rFonts w:ascii="Times New Roman" w:hAnsi="Times New Roman" w:cs="Times New Roman"/>
          <w:b/>
          <w:i/>
          <w:sz w:val="24"/>
          <w:szCs w:val="24"/>
        </w:rPr>
        <w:t>427</w:t>
      </w:r>
      <w:r w:rsidRPr="00842B77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1A979770" w14:textId="77777777" w:rsidR="00F81F47" w:rsidRDefault="00F81F47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9695F" w14:textId="7E44472E" w:rsidR="00F81F47" w:rsidRDefault="00F81F47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ж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Андреевна</w:t>
      </w:r>
    </w:p>
    <w:p w14:paraId="4C6C3881" w14:textId="6AE072F6" w:rsidR="00F81F47" w:rsidRDefault="00F81F47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– Зуева Виктория Витальевна</w:t>
      </w:r>
    </w:p>
    <w:p w14:paraId="59CE151E" w14:textId="77777777" w:rsidR="000C48B0" w:rsidRDefault="000C48B0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8A4B6" w14:textId="77777777" w:rsidR="000C48B0" w:rsidRDefault="000C48B0" w:rsidP="000C48B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ева Юлия Михайловна </w:t>
      </w:r>
      <w:r>
        <w:rPr>
          <w:rFonts w:ascii="Times New Roman" w:hAnsi="Times New Roman" w:cs="Times New Roman"/>
          <w:sz w:val="24"/>
          <w:szCs w:val="24"/>
        </w:rPr>
        <w:t>(Московский педагогический государственный университет), доктор филологических наук, доцент, профессор кафедры грамматики английского языка Института иностранный языков.</w:t>
      </w:r>
    </w:p>
    <w:p w14:paraId="520CF325" w14:textId="24153273" w:rsidR="000C48B0" w:rsidRDefault="000C48B0" w:rsidP="000C48B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НОСТНЫЕ ОРИЕНТАЦИИ ИНДИВИДА КАК ФАКТОР ПРАГМАТИЧЕСКОЙ НЕОДНОЗНАЧНОСТИ ДИСКУРСА»</w:t>
      </w:r>
    </w:p>
    <w:p w14:paraId="3AB54626" w14:textId="77777777" w:rsidR="006671EC" w:rsidRDefault="006671EC" w:rsidP="00F81F47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0FB24" w14:textId="1D5820DF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Дюж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Андреевна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доктор филологических наук, профессор, профессор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97C73" w14:textId="35052F22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КТУАЛЬНЫЕ ПРОБЛЕМЫ АНГЛИЙСКОЙ ЛИНГВИСТИКИ В СВЕТЕ НОВОЙ НАУЧНОЙ ПАРАДИГМЫ»</w:t>
      </w:r>
    </w:p>
    <w:p w14:paraId="541B8B89" w14:textId="77777777" w:rsidR="006671EC" w:rsidRDefault="006671EC" w:rsidP="002105D7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4EC26" w14:textId="50D6813B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укьянова Валентина Серге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филологических наук, доцент кафедры английского языка.</w:t>
      </w:r>
    </w:p>
    <w:p w14:paraId="64B00C58" w14:textId="758EFD9C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МУНИКАТИВНЫЕ НЕУДАЧИ В ДЕТСКОЙ АНГЛОЯЗЫЧНОЙ АНИМАЦИИ»</w:t>
      </w:r>
    </w:p>
    <w:p w14:paraId="09A448C1" w14:textId="77777777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7C9FC" w14:textId="2583C191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уева Виктория Виталь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кандидат филологических наук, доцент кафедры английского языка.</w:t>
      </w:r>
    </w:p>
    <w:p w14:paraId="61C6DFC7" w14:textId="2E956890" w:rsidR="006671EC" w:rsidRDefault="006671E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ИЛИСТИЧЕСКАЯ АКТУАЛИЗАЦИЯ НЕЙТРАЛЬНЫХ ЯЗЫКОВЫХ ЕДИНИЦ»</w:t>
      </w:r>
    </w:p>
    <w:p w14:paraId="4FBE4943" w14:textId="77777777" w:rsidR="002105D7" w:rsidRDefault="002105D7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FDA59" w14:textId="77777777" w:rsidR="002105D7" w:rsidRDefault="002105D7" w:rsidP="002105D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с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Анатолье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старший преподаватель кафедры английского языка.</w:t>
      </w:r>
    </w:p>
    <w:p w14:paraId="520D69C7" w14:textId="5DE8BB1F" w:rsidR="002105D7" w:rsidRDefault="002105D7" w:rsidP="002105D7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АГМАТИЧЕСКАЯ РОЛЬ ЭКОНОМИЧЕСКИХ ВКРАПЛЕНИЙ В ДЕТСКОМ АНГЛОЯЗЫЧНОМ АНИМАЦИОННОМ ФИЛЬМЕ»</w:t>
      </w:r>
    </w:p>
    <w:p w14:paraId="382FD973" w14:textId="77777777" w:rsidR="00DB458C" w:rsidRDefault="00DB458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0ECD7" w14:textId="77777777" w:rsidR="00DB458C" w:rsidRDefault="00DB458C" w:rsidP="00DB458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Павловна </w:t>
      </w:r>
      <w:r>
        <w:rPr>
          <w:rFonts w:ascii="Times New Roman" w:hAnsi="Times New Roman" w:cs="Times New Roman"/>
          <w:sz w:val="24"/>
          <w:szCs w:val="24"/>
        </w:rPr>
        <w:t>(Одинцовский филиал МГИМО МИД РФ), старший преподаватель кафедры иностранных языков.</w:t>
      </w:r>
    </w:p>
    <w:p w14:paraId="1EB5E3CD" w14:textId="2B1FBE3C" w:rsidR="00DB458C" w:rsidRDefault="00DB458C" w:rsidP="00DB458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ОСТРАННЫЕ ЯЗЫКИ КАК ИНСТРУМЕНТ В ИССЛЕДОВАНИЯХ ПО ИСТОЧНИКОВЕДЕНИЮ (ИЗ ОПЫТА НАУЧНЫХ ИССЛЕДОВАНИЙ)</w:t>
      </w:r>
    </w:p>
    <w:p w14:paraId="1BD34A03" w14:textId="77777777" w:rsidR="001E71BC" w:rsidRDefault="001E71BC" w:rsidP="006671E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DE77E" w14:textId="391B7BBB" w:rsidR="001E71BC" w:rsidRDefault="001E71BC" w:rsidP="006867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629815CB" w14:textId="77777777" w:rsidR="001C1406" w:rsidRDefault="001C1406" w:rsidP="006867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28C2D0" w14:textId="77777777" w:rsidR="002D473B" w:rsidRPr="00686743" w:rsidRDefault="002D473B" w:rsidP="00686743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568A23" w14:textId="4308A370" w:rsidR="001E71BC" w:rsidRDefault="001E71BC" w:rsidP="001E71B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. Дискурсивный подход к анализу политики. Как политологам и лингвистам услышать друг друга?</w:t>
      </w:r>
    </w:p>
    <w:p w14:paraId="78B1317D" w14:textId="53B44EC0" w:rsidR="001E71BC" w:rsidRDefault="00875D00" w:rsidP="0054704D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431</w:t>
      </w:r>
      <w:r w:rsidR="001E71BC">
        <w:rPr>
          <w:rFonts w:ascii="Times New Roman" w:hAnsi="Times New Roman" w:cs="Times New Roman"/>
          <w:b/>
          <w:i/>
          <w:sz w:val="24"/>
          <w:szCs w:val="24"/>
        </w:rPr>
        <w:t xml:space="preserve"> ауд.)</w:t>
      </w:r>
    </w:p>
    <w:p w14:paraId="6E667AC4" w14:textId="77777777" w:rsidR="00686743" w:rsidRDefault="00686743" w:rsidP="0054704D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0C48C36" w14:textId="2BA48CDE" w:rsidR="001E71BC" w:rsidRDefault="001E71BC" w:rsidP="00AB4528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хал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стантин Александрович </w:t>
      </w:r>
      <w:r>
        <w:rPr>
          <w:rFonts w:ascii="Times New Roman" w:hAnsi="Times New Roman" w:cs="Times New Roman"/>
          <w:sz w:val="24"/>
          <w:szCs w:val="24"/>
        </w:rPr>
        <w:t xml:space="preserve">(Одинцовский филиал МГИМО МИД РФ), преподаватель кафедры лингвист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д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трудник Российског</w:t>
      </w:r>
      <w:r w:rsidR="00AB4528">
        <w:rPr>
          <w:rFonts w:ascii="Times New Roman" w:hAnsi="Times New Roman" w:cs="Times New Roman"/>
          <w:sz w:val="24"/>
          <w:szCs w:val="24"/>
        </w:rPr>
        <w:t>о военно-исторического общества</w:t>
      </w:r>
    </w:p>
    <w:p w14:paraId="55095206" w14:textId="77777777" w:rsidR="001E71BC" w:rsidRDefault="001E71BC" w:rsidP="00A14B6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C0E9E" w14:textId="16525CCD" w:rsidR="00101A7B" w:rsidRDefault="001E71BC" w:rsidP="00EE50EB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7E6FC76F" w14:textId="77777777" w:rsidR="00101A7B" w:rsidRDefault="00101A7B" w:rsidP="001E71B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F00AB0" w14:textId="77777777" w:rsidR="0098640B" w:rsidRDefault="0098640B" w:rsidP="001E71BC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253C38" w14:textId="6F64D857" w:rsidR="0098640B" w:rsidRDefault="0098640B" w:rsidP="0098640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КОНФЕРЕНЦИИ</w:t>
      </w:r>
    </w:p>
    <w:p w14:paraId="26841413" w14:textId="2CC0662B" w:rsidR="0098640B" w:rsidRDefault="0098640B" w:rsidP="0098640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00</w:t>
      </w:r>
    </w:p>
    <w:p w14:paraId="1295E168" w14:textId="6A3DA461" w:rsidR="0007070B" w:rsidRPr="0098640B" w:rsidRDefault="0098640B" w:rsidP="0098640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42 ауд.)</w:t>
      </w:r>
    </w:p>
    <w:p w14:paraId="02E61613" w14:textId="77777777" w:rsidR="00D456A9" w:rsidRDefault="00D456A9" w:rsidP="00BF3B9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6E8757" w14:textId="77777777" w:rsidR="00BF3B90" w:rsidRPr="00DC7906" w:rsidRDefault="00BF3B90" w:rsidP="00DC7906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7897D44" w14:textId="77777777" w:rsidR="00E66A77" w:rsidRPr="005A4FC3" w:rsidRDefault="00E66A77" w:rsidP="00A3200D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2A59D4C" w14:textId="3A6B1D02" w:rsidR="00112CA1" w:rsidRPr="0021777B" w:rsidRDefault="00112CA1" w:rsidP="004755DD">
      <w:pPr>
        <w:spacing w:line="240" w:lineRule="auto"/>
        <w:ind w:right="-284"/>
        <w:rPr>
          <w:rFonts w:ascii="Times New Roman" w:hAnsi="Times New Roman" w:cs="Times New Roman"/>
          <w:sz w:val="40"/>
        </w:rPr>
      </w:pPr>
    </w:p>
    <w:sectPr w:rsidR="00112CA1" w:rsidRPr="0021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61"/>
    <w:rsid w:val="00045245"/>
    <w:rsid w:val="00046F59"/>
    <w:rsid w:val="000573D8"/>
    <w:rsid w:val="00062B5B"/>
    <w:rsid w:val="0006576F"/>
    <w:rsid w:val="0007070B"/>
    <w:rsid w:val="00082259"/>
    <w:rsid w:val="000829D2"/>
    <w:rsid w:val="0008404C"/>
    <w:rsid w:val="00093B14"/>
    <w:rsid w:val="000960FC"/>
    <w:rsid w:val="000B2134"/>
    <w:rsid w:val="000B240D"/>
    <w:rsid w:val="000B327D"/>
    <w:rsid w:val="000C48B0"/>
    <w:rsid w:val="000C6B09"/>
    <w:rsid w:val="000D0D57"/>
    <w:rsid w:val="000E3157"/>
    <w:rsid w:val="00101A7B"/>
    <w:rsid w:val="00112CA1"/>
    <w:rsid w:val="00127528"/>
    <w:rsid w:val="001373CD"/>
    <w:rsid w:val="001610FB"/>
    <w:rsid w:val="00174CD2"/>
    <w:rsid w:val="001A54D8"/>
    <w:rsid w:val="001A69E1"/>
    <w:rsid w:val="001C1406"/>
    <w:rsid w:val="001C73DD"/>
    <w:rsid w:val="001E1C49"/>
    <w:rsid w:val="001E48F5"/>
    <w:rsid w:val="001E71BC"/>
    <w:rsid w:val="0020572F"/>
    <w:rsid w:val="002059E2"/>
    <w:rsid w:val="002105D7"/>
    <w:rsid w:val="00212393"/>
    <w:rsid w:val="0021470B"/>
    <w:rsid w:val="0021777B"/>
    <w:rsid w:val="00221D6F"/>
    <w:rsid w:val="00222385"/>
    <w:rsid w:val="00287AC1"/>
    <w:rsid w:val="002A52F2"/>
    <w:rsid w:val="002D473B"/>
    <w:rsid w:val="002E481A"/>
    <w:rsid w:val="002F6F96"/>
    <w:rsid w:val="00303BFC"/>
    <w:rsid w:val="00311AFD"/>
    <w:rsid w:val="003445C3"/>
    <w:rsid w:val="0034497D"/>
    <w:rsid w:val="003638C2"/>
    <w:rsid w:val="003663A7"/>
    <w:rsid w:val="0036755D"/>
    <w:rsid w:val="00371103"/>
    <w:rsid w:val="00393F4E"/>
    <w:rsid w:val="00396F02"/>
    <w:rsid w:val="003A3B1A"/>
    <w:rsid w:val="003E086B"/>
    <w:rsid w:val="003E0CCB"/>
    <w:rsid w:val="003E701D"/>
    <w:rsid w:val="0043052B"/>
    <w:rsid w:val="0043230A"/>
    <w:rsid w:val="004432AD"/>
    <w:rsid w:val="00446145"/>
    <w:rsid w:val="00450196"/>
    <w:rsid w:val="00450339"/>
    <w:rsid w:val="0045060A"/>
    <w:rsid w:val="00451D9F"/>
    <w:rsid w:val="004535A9"/>
    <w:rsid w:val="00474B6C"/>
    <w:rsid w:val="004751FA"/>
    <w:rsid w:val="004755DD"/>
    <w:rsid w:val="00487656"/>
    <w:rsid w:val="004C06C4"/>
    <w:rsid w:val="004C7486"/>
    <w:rsid w:val="004D3F63"/>
    <w:rsid w:val="004E00CE"/>
    <w:rsid w:val="004E3F4A"/>
    <w:rsid w:val="005004ED"/>
    <w:rsid w:val="00520F9A"/>
    <w:rsid w:val="00530687"/>
    <w:rsid w:val="0053713A"/>
    <w:rsid w:val="0054704D"/>
    <w:rsid w:val="00566C4F"/>
    <w:rsid w:val="00572EEF"/>
    <w:rsid w:val="00573B05"/>
    <w:rsid w:val="00582060"/>
    <w:rsid w:val="00584000"/>
    <w:rsid w:val="00595BC3"/>
    <w:rsid w:val="00597C38"/>
    <w:rsid w:val="005A4FC3"/>
    <w:rsid w:val="005A78D5"/>
    <w:rsid w:val="005B1A65"/>
    <w:rsid w:val="005C696A"/>
    <w:rsid w:val="005C70FD"/>
    <w:rsid w:val="005D53C1"/>
    <w:rsid w:val="005D780F"/>
    <w:rsid w:val="005F7249"/>
    <w:rsid w:val="006220F1"/>
    <w:rsid w:val="0062490D"/>
    <w:rsid w:val="00632926"/>
    <w:rsid w:val="00634BCA"/>
    <w:rsid w:val="00637F3C"/>
    <w:rsid w:val="00653D33"/>
    <w:rsid w:val="00657AF1"/>
    <w:rsid w:val="006671EC"/>
    <w:rsid w:val="006852E1"/>
    <w:rsid w:val="00686743"/>
    <w:rsid w:val="006C41A6"/>
    <w:rsid w:val="006F1D10"/>
    <w:rsid w:val="006F71CE"/>
    <w:rsid w:val="00705F3E"/>
    <w:rsid w:val="0071026E"/>
    <w:rsid w:val="00714F56"/>
    <w:rsid w:val="007153F4"/>
    <w:rsid w:val="007354A4"/>
    <w:rsid w:val="007478AD"/>
    <w:rsid w:val="00756BE5"/>
    <w:rsid w:val="0076073F"/>
    <w:rsid w:val="0076200D"/>
    <w:rsid w:val="0078128B"/>
    <w:rsid w:val="00786309"/>
    <w:rsid w:val="00791326"/>
    <w:rsid w:val="007B339D"/>
    <w:rsid w:val="007C3B4E"/>
    <w:rsid w:val="007E1DF1"/>
    <w:rsid w:val="007E44C5"/>
    <w:rsid w:val="00802F39"/>
    <w:rsid w:val="00803C6D"/>
    <w:rsid w:val="00803DEE"/>
    <w:rsid w:val="008175D7"/>
    <w:rsid w:val="00826A56"/>
    <w:rsid w:val="00826C82"/>
    <w:rsid w:val="00827FF1"/>
    <w:rsid w:val="00842B77"/>
    <w:rsid w:val="00856C15"/>
    <w:rsid w:val="00865F32"/>
    <w:rsid w:val="00875D00"/>
    <w:rsid w:val="00876C4F"/>
    <w:rsid w:val="00882AE7"/>
    <w:rsid w:val="00884193"/>
    <w:rsid w:val="00890CB3"/>
    <w:rsid w:val="008A4898"/>
    <w:rsid w:val="008B0827"/>
    <w:rsid w:val="008D2AE0"/>
    <w:rsid w:val="008D4FD4"/>
    <w:rsid w:val="008E1979"/>
    <w:rsid w:val="008E4C92"/>
    <w:rsid w:val="00913D44"/>
    <w:rsid w:val="00914CCF"/>
    <w:rsid w:val="00916095"/>
    <w:rsid w:val="009242D3"/>
    <w:rsid w:val="009427D4"/>
    <w:rsid w:val="00946003"/>
    <w:rsid w:val="00947BCD"/>
    <w:rsid w:val="00957950"/>
    <w:rsid w:val="009628C0"/>
    <w:rsid w:val="00962DB3"/>
    <w:rsid w:val="0098640B"/>
    <w:rsid w:val="009A7A80"/>
    <w:rsid w:val="009E17EF"/>
    <w:rsid w:val="009E2015"/>
    <w:rsid w:val="009F13A6"/>
    <w:rsid w:val="00A05793"/>
    <w:rsid w:val="00A10C81"/>
    <w:rsid w:val="00A14B61"/>
    <w:rsid w:val="00A3200D"/>
    <w:rsid w:val="00A43B66"/>
    <w:rsid w:val="00A44B4A"/>
    <w:rsid w:val="00A44F52"/>
    <w:rsid w:val="00A65169"/>
    <w:rsid w:val="00A6540B"/>
    <w:rsid w:val="00A75E5C"/>
    <w:rsid w:val="00A76D55"/>
    <w:rsid w:val="00A76DD8"/>
    <w:rsid w:val="00A846DD"/>
    <w:rsid w:val="00AB4528"/>
    <w:rsid w:val="00AD098A"/>
    <w:rsid w:val="00AD3FA9"/>
    <w:rsid w:val="00AE0FB3"/>
    <w:rsid w:val="00B016E0"/>
    <w:rsid w:val="00B017B9"/>
    <w:rsid w:val="00B15BEA"/>
    <w:rsid w:val="00B6077B"/>
    <w:rsid w:val="00B71E18"/>
    <w:rsid w:val="00B86414"/>
    <w:rsid w:val="00BB0C98"/>
    <w:rsid w:val="00BB4548"/>
    <w:rsid w:val="00BC2BAA"/>
    <w:rsid w:val="00BF3B90"/>
    <w:rsid w:val="00BF552C"/>
    <w:rsid w:val="00C12A30"/>
    <w:rsid w:val="00C228CD"/>
    <w:rsid w:val="00C313FF"/>
    <w:rsid w:val="00C43196"/>
    <w:rsid w:val="00C44BEA"/>
    <w:rsid w:val="00C51B4D"/>
    <w:rsid w:val="00C64E6C"/>
    <w:rsid w:val="00C67F9C"/>
    <w:rsid w:val="00C71D7A"/>
    <w:rsid w:val="00C756FC"/>
    <w:rsid w:val="00C76327"/>
    <w:rsid w:val="00CB5472"/>
    <w:rsid w:val="00CB691C"/>
    <w:rsid w:val="00CD3B62"/>
    <w:rsid w:val="00CD4355"/>
    <w:rsid w:val="00CD652E"/>
    <w:rsid w:val="00CE0D2C"/>
    <w:rsid w:val="00CF544C"/>
    <w:rsid w:val="00D07168"/>
    <w:rsid w:val="00D120F5"/>
    <w:rsid w:val="00D308AD"/>
    <w:rsid w:val="00D32EA0"/>
    <w:rsid w:val="00D33B27"/>
    <w:rsid w:val="00D45462"/>
    <w:rsid w:val="00D456A9"/>
    <w:rsid w:val="00D61F3B"/>
    <w:rsid w:val="00D63FD7"/>
    <w:rsid w:val="00D92C61"/>
    <w:rsid w:val="00DA0576"/>
    <w:rsid w:val="00DA6F7E"/>
    <w:rsid w:val="00DB458C"/>
    <w:rsid w:val="00DB7AEB"/>
    <w:rsid w:val="00DC7906"/>
    <w:rsid w:val="00DD430B"/>
    <w:rsid w:val="00E126D0"/>
    <w:rsid w:val="00E26129"/>
    <w:rsid w:val="00E3199F"/>
    <w:rsid w:val="00E44BAE"/>
    <w:rsid w:val="00E45819"/>
    <w:rsid w:val="00E5602F"/>
    <w:rsid w:val="00E65C38"/>
    <w:rsid w:val="00E66A77"/>
    <w:rsid w:val="00E72679"/>
    <w:rsid w:val="00EA13FD"/>
    <w:rsid w:val="00EA174B"/>
    <w:rsid w:val="00EA6532"/>
    <w:rsid w:val="00EB1043"/>
    <w:rsid w:val="00EB2AB2"/>
    <w:rsid w:val="00EB41FA"/>
    <w:rsid w:val="00ED0FF4"/>
    <w:rsid w:val="00EE50EB"/>
    <w:rsid w:val="00F031F9"/>
    <w:rsid w:val="00F073DF"/>
    <w:rsid w:val="00F11B68"/>
    <w:rsid w:val="00F15B78"/>
    <w:rsid w:val="00F1752F"/>
    <w:rsid w:val="00F50A0B"/>
    <w:rsid w:val="00F57F07"/>
    <w:rsid w:val="00F65151"/>
    <w:rsid w:val="00F81F47"/>
    <w:rsid w:val="00FA3E48"/>
    <w:rsid w:val="00FA7577"/>
    <w:rsid w:val="00FB1EE4"/>
    <w:rsid w:val="00FB33D7"/>
    <w:rsid w:val="00FB3D27"/>
    <w:rsid w:val="00FD145F"/>
    <w:rsid w:val="00FF03A1"/>
    <w:rsid w:val="00FF649E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F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B4548"/>
    <w:rPr>
      <w:color w:val="000080"/>
      <w:u w:val="single"/>
    </w:rPr>
  </w:style>
  <w:style w:type="paragraph" w:styleId="a5">
    <w:name w:val="Body Text"/>
    <w:basedOn w:val="a"/>
    <w:link w:val="a6"/>
    <w:rsid w:val="00BB454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BB454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595B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D3F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F4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B4548"/>
    <w:rPr>
      <w:color w:val="000080"/>
      <w:u w:val="single"/>
    </w:rPr>
  </w:style>
  <w:style w:type="paragraph" w:styleId="a5">
    <w:name w:val="Body Text"/>
    <w:basedOn w:val="a"/>
    <w:link w:val="a6"/>
    <w:rsid w:val="00BB454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BB454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595B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D3F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1883-98B0-4634-ACB1-F91AD9A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Ikonnikova</dc:creator>
  <cp:keywords/>
  <dc:description/>
  <cp:lastModifiedBy>Могучева Наталья</cp:lastModifiedBy>
  <cp:revision>249</cp:revision>
  <cp:lastPrinted>2019-02-01T09:14:00Z</cp:lastPrinted>
  <dcterms:created xsi:type="dcterms:W3CDTF">2019-01-23T20:00:00Z</dcterms:created>
  <dcterms:modified xsi:type="dcterms:W3CDTF">2019-02-14T08:30:00Z</dcterms:modified>
</cp:coreProperties>
</file>